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B28B" w14:textId="2E2AF534" w:rsidR="00830922" w:rsidRDefault="00E10741" w:rsidP="0083092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643692">
        <w:rPr>
          <w:rFonts w:ascii="Arial" w:hAnsi="Arial" w:cs="Arial"/>
          <w:b/>
          <w:sz w:val="20"/>
          <w:szCs w:val="20"/>
          <w:lang w:val="uk-UA"/>
        </w:rPr>
        <w:t>. КВІТ</w:t>
      </w:r>
      <w:r w:rsidR="00CE59B6">
        <w:rPr>
          <w:rFonts w:ascii="Arial" w:hAnsi="Arial" w:cs="Arial"/>
          <w:b/>
          <w:sz w:val="20"/>
          <w:szCs w:val="20"/>
          <w:lang w:val="uk-UA"/>
        </w:rPr>
        <w:t>ЕНЬ. 20</w:t>
      </w:r>
      <w:r>
        <w:rPr>
          <w:rFonts w:ascii="Arial" w:hAnsi="Arial" w:cs="Arial"/>
          <w:b/>
          <w:sz w:val="20"/>
          <w:szCs w:val="20"/>
        </w:rPr>
        <w:t>20</w:t>
      </w:r>
      <w:r w:rsidR="00FF206B">
        <w:rPr>
          <w:rFonts w:ascii="Arial" w:hAnsi="Arial" w:cs="Arial"/>
          <w:b/>
          <w:sz w:val="20"/>
          <w:szCs w:val="20"/>
          <w:lang w:val="uk-UA"/>
        </w:rPr>
        <w:t xml:space="preserve">.  </w:t>
      </w:r>
      <w:r w:rsidR="007D3D1C"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="00D3317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D3317E" w:rsidRPr="007D3D1C">
        <w:rPr>
          <w:rFonts w:ascii="Arial" w:hAnsi="Arial" w:cs="Arial"/>
          <w:b/>
          <w:u w:val="single"/>
          <w:lang w:val="uk-UA"/>
        </w:rPr>
        <w:t>СВІТЛЕ ХРИ</w:t>
      </w:r>
      <w:r w:rsidR="00FF206B" w:rsidRPr="007D3D1C">
        <w:rPr>
          <w:rFonts w:ascii="Arial" w:hAnsi="Arial" w:cs="Arial"/>
          <w:b/>
          <w:u w:val="single"/>
          <w:lang w:val="uk-UA"/>
        </w:rPr>
        <w:t>СТОВЕ ВОСКРЕСІННЯ. ПАСХА.</w:t>
      </w:r>
    </w:p>
    <w:p w14:paraId="2E11709D" w14:textId="77777777" w:rsidR="00830922" w:rsidRPr="00830922" w:rsidRDefault="00830922" w:rsidP="0083092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E1A0316" w14:textId="77777777" w:rsidR="00830922" w:rsidRPr="00830922" w:rsidRDefault="00830922" w:rsidP="00FF206B">
      <w:pPr>
        <w:rPr>
          <w:rFonts w:ascii="Arial" w:hAnsi="Arial" w:cs="Arial"/>
          <w:sz w:val="20"/>
          <w:szCs w:val="20"/>
        </w:rPr>
      </w:pPr>
    </w:p>
    <w:p w14:paraId="76F54AD7" w14:textId="77777777" w:rsidR="003D1095" w:rsidRDefault="003D1095" w:rsidP="00FF206B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ТРОПАР ВОСКРЕСІ</w:t>
      </w:r>
      <w:r w:rsidR="00FF206B">
        <w:rPr>
          <w:rFonts w:ascii="Arial" w:hAnsi="Arial" w:cs="Arial"/>
          <w:b/>
          <w:sz w:val="20"/>
          <w:szCs w:val="20"/>
          <w:u w:val="single"/>
          <w:lang w:val="uk-UA"/>
        </w:rPr>
        <w:t>ННЯ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.</w:t>
      </w:r>
    </w:p>
    <w:p w14:paraId="3B451104" w14:textId="77777777" w:rsidR="003D1095" w:rsidRPr="00830922" w:rsidRDefault="001C32A4" w:rsidP="003D1095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        Христос В</w:t>
      </w:r>
      <w:r w:rsidR="003D1095">
        <w:rPr>
          <w:rFonts w:ascii="Arial" w:hAnsi="Arial" w:cs="Arial"/>
          <w:lang w:val="uk-UA"/>
        </w:rPr>
        <w:t>оскрес із мертвих, смертю смерть подолав, і тим, що в  гробах, життя дарував.</w:t>
      </w:r>
    </w:p>
    <w:p w14:paraId="63AAAA7B" w14:textId="77777777" w:rsidR="003D1095" w:rsidRDefault="003D1095" w:rsidP="003D1095">
      <w:pPr>
        <w:rPr>
          <w:rFonts w:ascii="Arial" w:hAnsi="Arial" w:cs="Arial"/>
          <w:lang w:val="uk-UA"/>
        </w:rPr>
      </w:pPr>
    </w:p>
    <w:p w14:paraId="255B1D55" w14:textId="77777777" w:rsidR="003D1095" w:rsidRDefault="003D1095" w:rsidP="003D1095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СЛАВА</w:t>
      </w:r>
      <w:r>
        <w:rPr>
          <w:rFonts w:ascii="Arial" w:hAnsi="Arial" w:cs="Arial"/>
          <w:lang w:val="uk-UA"/>
        </w:rPr>
        <w:t xml:space="preserve"> Отцю і Сину і Святому Духу.</w:t>
      </w:r>
    </w:p>
    <w:p w14:paraId="338107E4" w14:textId="77777777" w:rsidR="003D1095" w:rsidRDefault="003D1095" w:rsidP="003D1095">
      <w:pPr>
        <w:rPr>
          <w:rFonts w:ascii="Arial" w:hAnsi="Arial" w:cs="Arial"/>
          <w:lang w:val="uk-UA"/>
        </w:rPr>
      </w:pPr>
    </w:p>
    <w:p w14:paraId="781890A3" w14:textId="77777777" w:rsidR="003D1095" w:rsidRDefault="003D1095" w:rsidP="003D1095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ІПАКОЙ НА ГОЛОС 4 – ий.</w:t>
      </w:r>
    </w:p>
    <w:p w14:paraId="6171C31C" w14:textId="77777777" w:rsidR="003D1095" w:rsidRDefault="003D1095" w:rsidP="003D1095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Світання попередивши і знайшовши камінь одвалений од гробу, ті,</w:t>
      </w:r>
    </w:p>
    <w:p w14:paraId="6456F9CA" w14:textId="77777777" w:rsidR="004042C5" w:rsidRPr="00830922" w:rsidRDefault="001C32A4" w:rsidP="003D1095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щ</w:t>
      </w:r>
      <w:r w:rsidR="003D1095">
        <w:rPr>
          <w:rFonts w:ascii="Arial" w:hAnsi="Arial" w:cs="Arial"/>
          <w:lang w:val="uk-UA"/>
        </w:rPr>
        <w:t>о були з Марією, від ангела почули</w:t>
      </w:r>
      <w:r w:rsidR="003D1095">
        <w:rPr>
          <w:rFonts w:ascii="Arial" w:hAnsi="Arial" w:cs="Arial"/>
        </w:rPr>
        <w:t>:</w:t>
      </w:r>
      <w:r w:rsidR="003D1095">
        <w:rPr>
          <w:rFonts w:ascii="Arial" w:hAnsi="Arial" w:cs="Arial"/>
          <w:lang w:val="uk-UA"/>
        </w:rPr>
        <w:t xml:space="preserve"> Чому шукаєте серед мертвих, як людину, Того, Хто в світлі вічному перебуває</w:t>
      </w:r>
      <w:r w:rsidR="003D1095">
        <w:rPr>
          <w:rFonts w:ascii="Arial" w:hAnsi="Arial" w:cs="Arial"/>
        </w:rPr>
        <w:t>?</w:t>
      </w:r>
      <w:r w:rsidR="003D1095">
        <w:rPr>
          <w:rFonts w:ascii="Arial" w:hAnsi="Arial" w:cs="Arial"/>
          <w:lang w:val="uk-UA"/>
        </w:rPr>
        <w:t xml:space="preserve"> </w:t>
      </w:r>
      <w:r w:rsidR="004042C5">
        <w:rPr>
          <w:rFonts w:ascii="Arial" w:hAnsi="Arial" w:cs="Arial"/>
          <w:lang w:val="uk-UA"/>
        </w:rPr>
        <w:t>Погляньте на похоронні пеле</w:t>
      </w:r>
      <w:r>
        <w:rPr>
          <w:rFonts w:ascii="Arial" w:hAnsi="Arial" w:cs="Arial"/>
          <w:lang w:val="uk-UA"/>
        </w:rPr>
        <w:t>ни, поспішіть й світові звістіть</w:t>
      </w:r>
      <w:r w:rsidR="004042C5">
        <w:rPr>
          <w:rFonts w:ascii="Arial" w:hAnsi="Arial" w:cs="Arial"/>
          <w:lang w:val="uk-UA"/>
        </w:rPr>
        <w:t>, що воскрес Господь, умертвивши смерть, Він бо є Син Бога, що спасає рід людський.</w:t>
      </w:r>
    </w:p>
    <w:p w14:paraId="77B99472" w14:textId="77777777" w:rsidR="004042C5" w:rsidRDefault="004042C5" w:rsidP="004042C5">
      <w:pPr>
        <w:rPr>
          <w:rFonts w:ascii="Arial" w:hAnsi="Arial" w:cs="Arial"/>
          <w:lang w:val="uk-UA"/>
        </w:rPr>
      </w:pPr>
    </w:p>
    <w:p w14:paraId="2580BFFE" w14:textId="77777777" w:rsidR="004042C5" w:rsidRDefault="004042C5" w:rsidP="004042C5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І НИНІ</w:t>
      </w:r>
      <w:r>
        <w:rPr>
          <w:rFonts w:ascii="Arial" w:hAnsi="Arial" w:cs="Arial"/>
          <w:lang w:val="uk-UA"/>
        </w:rPr>
        <w:t xml:space="preserve"> і повсякчас, і на віки вічні. Амінь.</w:t>
      </w:r>
    </w:p>
    <w:p w14:paraId="57524060" w14:textId="77777777" w:rsidR="004042C5" w:rsidRDefault="004042C5" w:rsidP="004042C5">
      <w:pPr>
        <w:rPr>
          <w:rFonts w:ascii="Arial" w:hAnsi="Arial" w:cs="Arial"/>
          <w:lang w:val="uk-UA"/>
        </w:rPr>
      </w:pPr>
    </w:p>
    <w:p w14:paraId="097C7932" w14:textId="77777777" w:rsidR="004042C5" w:rsidRDefault="004042C5" w:rsidP="004042C5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КОНДАК ВОСКРЕСІННЯ НА ГОЛОС 8 – ий.</w:t>
      </w:r>
    </w:p>
    <w:p w14:paraId="0742303C" w14:textId="77777777" w:rsidR="00830922" w:rsidRDefault="004042C5" w:rsidP="004042C5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         Хоч і до гробу зійшов єси, Безсмертний, проте пекельну переміг Ти силу, і воскрес єси, я</w:t>
      </w:r>
      <w:r w:rsidR="00272124">
        <w:rPr>
          <w:rFonts w:ascii="Arial" w:hAnsi="Arial" w:cs="Arial"/>
          <w:lang w:val="uk-UA"/>
        </w:rPr>
        <w:t>к переможець, Христе Боже, що Жoн</w:t>
      </w:r>
      <w:r>
        <w:rPr>
          <w:rFonts w:ascii="Arial" w:hAnsi="Arial" w:cs="Arial"/>
          <w:lang w:val="uk-UA"/>
        </w:rPr>
        <w:t>ам</w:t>
      </w:r>
      <w:r w:rsidR="00272124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 xml:space="preserve"> </w:t>
      </w:r>
    </w:p>
    <w:p w14:paraId="114122B3" w14:textId="77777777" w:rsidR="00C85AD6" w:rsidRDefault="00272124" w:rsidP="004042C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lang w:val="uk-UA"/>
        </w:rPr>
        <w:t>М</w:t>
      </w:r>
      <w:r w:rsidR="004042C5">
        <w:rPr>
          <w:rFonts w:ascii="Arial" w:hAnsi="Arial" w:cs="Arial"/>
          <w:lang w:val="uk-UA"/>
        </w:rPr>
        <w:t>ироносицям сказав</w:t>
      </w:r>
      <w:r>
        <w:rPr>
          <w:rFonts w:ascii="Arial" w:hAnsi="Arial" w:cs="Arial"/>
        </w:rPr>
        <w:t>:</w:t>
      </w:r>
      <w:r w:rsidR="004042C5">
        <w:rPr>
          <w:rFonts w:ascii="Arial" w:hAnsi="Arial" w:cs="Arial"/>
        </w:rPr>
        <w:t xml:space="preserve"> </w:t>
      </w:r>
      <w:r w:rsidR="00830922">
        <w:rPr>
          <w:rFonts w:ascii="Arial" w:hAnsi="Arial" w:cs="Arial"/>
          <w:lang w:val="uk-UA"/>
        </w:rPr>
        <w:t>Раду</w:t>
      </w:r>
      <w:r>
        <w:rPr>
          <w:rFonts w:ascii="Arial" w:hAnsi="Arial" w:cs="Arial"/>
          <w:lang w:val="uk-UA"/>
        </w:rPr>
        <w:t>йтеся</w:t>
      </w:r>
      <w:r w:rsidR="004042C5">
        <w:rPr>
          <w:rFonts w:ascii="Arial" w:hAnsi="Arial" w:cs="Arial"/>
        </w:rPr>
        <w:t xml:space="preserve"> </w:t>
      </w:r>
      <w:r w:rsidR="004042C5">
        <w:rPr>
          <w:rFonts w:ascii="Arial" w:hAnsi="Arial" w:cs="Arial"/>
          <w:lang w:val="uk-UA"/>
        </w:rPr>
        <w:t xml:space="preserve">і спокій дарував Твоїм Апостолам, а впавшим, </w:t>
      </w:r>
      <w:r w:rsidR="00C85AD6">
        <w:rPr>
          <w:rFonts w:ascii="Arial" w:hAnsi="Arial" w:cs="Arial"/>
          <w:lang w:val="uk-UA"/>
        </w:rPr>
        <w:t>подав воскресіння.</w:t>
      </w:r>
    </w:p>
    <w:p w14:paraId="0ADCE9A6" w14:textId="77777777" w:rsidR="00C37267" w:rsidRPr="00C37267" w:rsidRDefault="00C37267" w:rsidP="004042C5">
      <w:pPr>
        <w:pBdr>
          <w:bottom w:val="single" w:sz="12" w:space="1" w:color="auto"/>
        </w:pBdr>
        <w:rPr>
          <w:rFonts w:ascii="Arial" w:hAnsi="Arial" w:cs="Arial"/>
        </w:rPr>
      </w:pPr>
    </w:p>
    <w:p w14:paraId="57FC36C2" w14:textId="77777777" w:rsidR="00C37267" w:rsidRDefault="00C37267" w:rsidP="00C85AD6">
      <w:pPr>
        <w:rPr>
          <w:rFonts w:ascii="Arial" w:hAnsi="Arial" w:cs="Arial"/>
          <w:sz w:val="20"/>
          <w:szCs w:val="20"/>
        </w:rPr>
      </w:pPr>
    </w:p>
    <w:p w14:paraId="01CD85D3" w14:textId="77777777" w:rsidR="00C85AD6" w:rsidRPr="004362AB" w:rsidRDefault="00C85AD6" w:rsidP="00C85AD6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АПОСТОЛ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lang w:val="uk-UA"/>
        </w:rPr>
        <w:t xml:space="preserve">      Діян,                        Зачало,     1.                  Діян,      1 </w:t>
      </w:r>
      <w:r>
        <w:rPr>
          <w:rFonts w:ascii="Arial" w:hAnsi="Arial" w:cs="Arial"/>
        </w:rPr>
        <w:t>: 1 – 8;</w:t>
      </w:r>
    </w:p>
    <w:p w14:paraId="44939EDB" w14:textId="77777777" w:rsidR="00C85AD6" w:rsidRDefault="00C85AD6" w:rsidP="00C85AD6">
      <w:pPr>
        <w:rPr>
          <w:rFonts w:ascii="Arial" w:hAnsi="Arial" w:cs="Arial"/>
          <w:sz w:val="20"/>
          <w:szCs w:val="20"/>
        </w:rPr>
      </w:pPr>
    </w:p>
    <w:p w14:paraId="6E422208" w14:textId="77777777" w:rsidR="00C85AD6" w:rsidRPr="00C85AD6" w:rsidRDefault="00C85AD6" w:rsidP="00C85AD6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ЄВАНГЕЛІЄ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uk-UA"/>
        </w:rPr>
        <w:t xml:space="preserve">Від  Івана,               Зачало,     1.                </w:t>
      </w:r>
      <w:r w:rsidR="00EE10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 Ів.           1 </w:t>
      </w:r>
      <w:r w:rsidR="00C508FC">
        <w:rPr>
          <w:rFonts w:ascii="Arial" w:hAnsi="Arial" w:cs="Arial"/>
        </w:rPr>
        <w:t>: 1 – 17.</w:t>
      </w:r>
      <w:r>
        <w:rPr>
          <w:rFonts w:ascii="Arial" w:hAnsi="Arial" w:cs="Arial"/>
          <w:lang w:val="uk-UA"/>
        </w:rPr>
        <w:t xml:space="preserve"> </w:t>
      </w:r>
    </w:p>
    <w:p w14:paraId="7A208204" w14:textId="77777777" w:rsidR="00C85AD6" w:rsidRP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____________________________________________________________________________</w:t>
      </w:r>
    </w:p>
    <w:p w14:paraId="4C28D00F" w14:textId="77777777" w:rsidR="00C85AD6" w:rsidRPr="00C85AD6" w:rsidRDefault="00C85AD6" w:rsidP="00C85AD6">
      <w:pPr>
        <w:rPr>
          <w:rFonts w:ascii="Arial" w:hAnsi="Arial" w:cs="Arial"/>
          <w:sz w:val="20"/>
          <w:szCs w:val="20"/>
        </w:rPr>
      </w:pPr>
    </w:p>
    <w:p w14:paraId="54C2ABFC" w14:textId="77777777" w:rsidR="00C85AD6" w:rsidRPr="00C508FC" w:rsidRDefault="00C85AD6" w:rsidP="00C85AD6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ПРИЧАСНИЙ СВЯТА.</w:t>
      </w:r>
      <w:r w:rsidR="00C508FC">
        <w:rPr>
          <w:rFonts w:ascii="Arial" w:hAnsi="Arial" w:cs="Arial"/>
          <w:lang w:val="uk-UA"/>
        </w:rPr>
        <w:t xml:space="preserve">  </w:t>
      </w:r>
      <w:proofErr w:type="gramStart"/>
      <w:r w:rsidR="00C508FC">
        <w:rPr>
          <w:rFonts w:ascii="Arial" w:hAnsi="Arial" w:cs="Arial"/>
        </w:rPr>
        <w:t>“</w:t>
      </w:r>
      <w:r w:rsidR="00C508FC">
        <w:rPr>
          <w:rFonts w:ascii="Arial" w:hAnsi="Arial" w:cs="Arial"/>
          <w:lang w:val="uk-UA"/>
        </w:rPr>
        <w:t xml:space="preserve"> Тіло</w:t>
      </w:r>
      <w:proofErr w:type="gramEnd"/>
      <w:r w:rsidR="00272124">
        <w:rPr>
          <w:rFonts w:ascii="Arial" w:hAnsi="Arial" w:cs="Arial"/>
          <w:lang w:val="uk-UA"/>
        </w:rPr>
        <w:t xml:space="preserve"> Христове прийміте, і Джерела Б</w:t>
      </w:r>
      <w:r w:rsidR="00DF42C3">
        <w:rPr>
          <w:rFonts w:ascii="Arial" w:hAnsi="Arial" w:cs="Arial"/>
          <w:lang w:val="uk-UA"/>
        </w:rPr>
        <w:t>езсмертного споживіте. Алилуя, алилуя, а</w:t>
      </w:r>
      <w:r w:rsidR="00C508FC">
        <w:rPr>
          <w:rFonts w:ascii="Arial" w:hAnsi="Arial" w:cs="Arial"/>
          <w:lang w:val="uk-UA"/>
        </w:rPr>
        <w:t>лилуя.</w:t>
      </w:r>
      <w:r w:rsidR="00C508FC">
        <w:rPr>
          <w:rFonts w:ascii="Arial" w:hAnsi="Arial" w:cs="Arial"/>
        </w:rPr>
        <w:t>”</w:t>
      </w:r>
    </w:p>
    <w:p w14:paraId="4B4CC8E6" w14:textId="77777777" w:rsidR="00C85AD6" w:rsidRP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____________________________________________________________________________</w:t>
      </w:r>
    </w:p>
    <w:p w14:paraId="5BC3FE0A" w14:textId="77777777" w:rsid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</w:p>
    <w:p w14:paraId="08F5A159" w14:textId="77777777" w:rsidR="00C85AD6" w:rsidRPr="00C508FC" w:rsidRDefault="00C85AD6" w:rsidP="00C85AD6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ЗАМІСТЬ ДОСТОЙНО.</w:t>
      </w:r>
      <w:r w:rsidR="00C508FC">
        <w:rPr>
          <w:rFonts w:ascii="Arial" w:hAnsi="Arial" w:cs="Arial"/>
        </w:rPr>
        <w:t xml:space="preserve"> </w:t>
      </w:r>
      <w:proofErr w:type="gramStart"/>
      <w:r w:rsidR="00C508FC">
        <w:rPr>
          <w:rFonts w:ascii="Arial" w:hAnsi="Arial" w:cs="Arial"/>
        </w:rPr>
        <w:t>“</w:t>
      </w:r>
      <w:r w:rsidR="00C508FC">
        <w:rPr>
          <w:rFonts w:ascii="Arial" w:hAnsi="Arial" w:cs="Arial"/>
          <w:lang w:val="uk-UA"/>
        </w:rPr>
        <w:t xml:space="preserve"> Ангел</w:t>
      </w:r>
      <w:proofErr w:type="gramEnd"/>
      <w:r w:rsidR="00C508FC">
        <w:rPr>
          <w:rFonts w:ascii="Arial" w:hAnsi="Arial" w:cs="Arial"/>
          <w:lang w:val="uk-UA"/>
        </w:rPr>
        <w:t xml:space="preserve"> звістив Благодатній</w:t>
      </w:r>
      <w:r w:rsidR="00DF42C3">
        <w:rPr>
          <w:rFonts w:ascii="Arial" w:hAnsi="Arial" w:cs="Arial"/>
        </w:rPr>
        <w:t>:</w:t>
      </w:r>
      <w:r w:rsidR="00C508FC">
        <w:rPr>
          <w:rFonts w:ascii="Arial" w:hAnsi="Arial" w:cs="Arial"/>
        </w:rPr>
        <w:t xml:space="preserve"> </w:t>
      </w:r>
      <w:r w:rsidR="00C508FC">
        <w:rPr>
          <w:rFonts w:ascii="Arial" w:hAnsi="Arial" w:cs="Arial"/>
          <w:lang w:val="uk-UA"/>
        </w:rPr>
        <w:t>Чист</w:t>
      </w:r>
      <w:r w:rsidR="00DF42C3">
        <w:rPr>
          <w:rFonts w:ascii="Arial" w:hAnsi="Arial" w:cs="Arial"/>
          <w:lang w:val="uk-UA"/>
        </w:rPr>
        <w:t>ая Діво, радуйся, і ще раз кажу</w:t>
      </w:r>
      <w:r w:rsidR="00DF42C3">
        <w:rPr>
          <w:rFonts w:ascii="Arial" w:hAnsi="Arial" w:cs="Arial"/>
        </w:rPr>
        <w:t>:</w:t>
      </w:r>
      <w:r w:rsidR="00C508FC">
        <w:rPr>
          <w:rFonts w:ascii="Arial" w:hAnsi="Arial" w:cs="Arial"/>
          <w:lang w:val="uk-UA"/>
        </w:rPr>
        <w:t xml:space="preserve"> Радуйся, Твій Син воскрес на третій ден</w:t>
      </w:r>
      <w:r w:rsidR="00DF42C3">
        <w:rPr>
          <w:rFonts w:ascii="Arial" w:hAnsi="Arial" w:cs="Arial"/>
          <w:lang w:val="uk-UA"/>
        </w:rPr>
        <w:t>ь із гробу і мертвих воздвигнув</w:t>
      </w:r>
      <w:r w:rsidR="00DF42C3">
        <w:rPr>
          <w:rFonts w:ascii="Arial" w:hAnsi="Arial" w:cs="Arial"/>
        </w:rPr>
        <w:t>;</w:t>
      </w:r>
      <w:r w:rsidR="00C508FC">
        <w:rPr>
          <w:rFonts w:ascii="Arial" w:hAnsi="Arial" w:cs="Arial"/>
          <w:lang w:val="uk-UA"/>
        </w:rPr>
        <w:t xml:space="preserve"> люде, веселіться.</w:t>
      </w:r>
    </w:p>
    <w:p w14:paraId="523B9365" w14:textId="77777777" w:rsidR="00C85AD6" w:rsidRP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</w:p>
    <w:p w14:paraId="52926F25" w14:textId="77777777" w:rsidR="00C85AD6" w:rsidRPr="00C508FC" w:rsidRDefault="00C85AD6" w:rsidP="00C85AD6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ІРМОС.</w:t>
      </w:r>
      <w:r w:rsidR="00C508FC">
        <w:rPr>
          <w:rFonts w:ascii="Arial" w:hAnsi="Arial" w:cs="Arial"/>
          <w:lang w:val="uk-UA"/>
        </w:rPr>
        <w:t xml:space="preserve"> Світися, світися, Новий Єрусалиме, слава бо Господня над Тобою зійшла. Радій нині й веселися, Сіоне, а Ти, Чистая, красуйся, Богородице,  бо Воск</w:t>
      </w:r>
      <w:r w:rsidR="00DF42C3">
        <w:rPr>
          <w:rFonts w:ascii="Arial" w:hAnsi="Arial" w:cs="Arial"/>
          <w:lang w:val="uk-UA"/>
        </w:rPr>
        <w:t>р</w:t>
      </w:r>
      <w:r w:rsidR="00C508FC">
        <w:rPr>
          <w:rFonts w:ascii="Arial" w:hAnsi="Arial" w:cs="Arial"/>
          <w:lang w:val="uk-UA"/>
        </w:rPr>
        <w:t>ес</w:t>
      </w:r>
      <w:r w:rsidR="00FA70B7">
        <w:rPr>
          <w:rFonts w:ascii="Arial" w:hAnsi="Arial" w:cs="Arial"/>
          <w:lang w:val="uk-UA"/>
        </w:rPr>
        <w:t xml:space="preserve"> Народжений Тобою.</w:t>
      </w:r>
      <w:r w:rsidR="00C508FC">
        <w:rPr>
          <w:rFonts w:ascii="Arial" w:hAnsi="Arial" w:cs="Arial"/>
          <w:lang w:val="uk-UA"/>
        </w:rPr>
        <w:t xml:space="preserve"> </w:t>
      </w:r>
    </w:p>
    <w:p w14:paraId="56BEB608" w14:textId="77777777" w:rsid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___________________________________________________________________________</w:t>
      </w:r>
    </w:p>
    <w:p w14:paraId="6D5A37B5" w14:textId="77777777" w:rsidR="00C85AD6" w:rsidRDefault="00C85AD6" w:rsidP="00C85AD6">
      <w:pPr>
        <w:rPr>
          <w:rFonts w:ascii="Arial" w:hAnsi="Arial" w:cs="Arial"/>
          <w:sz w:val="20"/>
          <w:szCs w:val="20"/>
          <w:lang w:val="uk-UA"/>
        </w:rPr>
      </w:pPr>
    </w:p>
    <w:p w14:paraId="3917FCB0" w14:textId="77777777" w:rsidR="004362AB" w:rsidRDefault="00C85AD6" w:rsidP="00FA70B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ЗАМІСТЬ ТРИСВЯТОГО.</w:t>
      </w:r>
      <w:r w:rsidR="00FA70B7">
        <w:rPr>
          <w:rFonts w:ascii="Arial" w:hAnsi="Arial" w:cs="Arial"/>
          <w:lang w:val="uk-UA"/>
        </w:rPr>
        <w:t xml:space="preserve"> Усі ті, що в Христа хрестилися, у Христа зодягнулися. Алилуя.             </w:t>
      </w:r>
      <w:r w:rsidR="00FA70B7">
        <w:rPr>
          <w:rFonts w:ascii="Arial" w:hAnsi="Arial" w:cs="Arial"/>
          <w:sz w:val="20"/>
          <w:szCs w:val="20"/>
          <w:lang w:val="uk-UA"/>
        </w:rPr>
        <w:t>_____________________________________________</w:t>
      </w:r>
      <w:r w:rsidR="00830922">
        <w:rPr>
          <w:rFonts w:ascii="Arial" w:hAnsi="Arial" w:cs="Arial"/>
          <w:sz w:val="20"/>
          <w:szCs w:val="20"/>
          <w:lang w:val="uk-UA"/>
        </w:rPr>
        <w:t xml:space="preserve">______________________________                                                                                                                         </w:t>
      </w:r>
    </w:p>
    <w:p w14:paraId="6845AEFF" w14:textId="77777777" w:rsidR="004362AB" w:rsidRDefault="004362AB" w:rsidP="00FA70B7">
      <w:pPr>
        <w:rPr>
          <w:rFonts w:ascii="Arial" w:hAnsi="Arial" w:cs="Arial"/>
          <w:sz w:val="20"/>
          <w:szCs w:val="20"/>
          <w:lang w:val="uk-UA"/>
        </w:rPr>
      </w:pPr>
    </w:p>
    <w:p w14:paraId="54575C47" w14:textId="77777777" w:rsidR="004362AB" w:rsidRDefault="004362AB" w:rsidP="00FA70B7">
      <w:pPr>
        <w:rPr>
          <w:rFonts w:ascii="Arial" w:hAnsi="Arial" w:cs="Arial"/>
          <w:sz w:val="20"/>
          <w:szCs w:val="20"/>
          <w:lang w:val="uk-UA"/>
        </w:rPr>
      </w:pPr>
    </w:p>
    <w:p w14:paraId="367C025C" w14:textId="77777777" w:rsidR="00FA70B7" w:rsidRPr="00873218" w:rsidRDefault="00FA70B7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СВЯЩ.</w:t>
      </w:r>
      <w:r w:rsidR="00830922">
        <w:rPr>
          <w:rFonts w:ascii="Arial" w:hAnsi="Arial" w:cs="Arial"/>
          <w:b/>
          <w:sz w:val="20"/>
          <w:szCs w:val="20"/>
          <w:lang w:val="uk-UA"/>
        </w:rPr>
        <w:t xml:space="preserve"> 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873218">
        <w:rPr>
          <w:rFonts w:ascii="Arial" w:hAnsi="Arial" w:cs="Arial"/>
          <w:lang w:val="uk-UA"/>
        </w:rPr>
        <w:t xml:space="preserve"> Будьмо уважні – мир усім.</w:t>
      </w:r>
      <w:r w:rsidR="00873218">
        <w:rPr>
          <w:rFonts w:ascii="Arial" w:hAnsi="Arial" w:cs="Arial"/>
        </w:rPr>
        <w:t>”</w:t>
      </w:r>
      <w:r w:rsidR="00873218">
        <w:rPr>
          <w:rFonts w:ascii="Arial" w:hAnsi="Arial" w:cs="Arial"/>
          <w:lang w:val="uk-UA"/>
        </w:rPr>
        <w:t xml:space="preserve"> </w:t>
      </w:r>
    </w:p>
    <w:p w14:paraId="4E7352D8" w14:textId="77777777" w:rsidR="00830922" w:rsidRDefault="00830922" w:rsidP="00505C3E">
      <w:pPr>
        <w:tabs>
          <w:tab w:val="left" w:pos="1000"/>
        </w:tabs>
        <w:rPr>
          <w:rFonts w:ascii="Arial" w:hAnsi="Arial" w:cs="Arial"/>
          <w:b/>
          <w:sz w:val="20"/>
          <w:szCs w:val="20"/>
        </w:rPr>
      </w:pPr>
    </w:p>
    <w:p w14:paraId="393E16FD" w14:textId="77777777" w:rsidR="00505C3E" w:rsidRPr="00505C3E" w:rsidRDefault="00FA70B7" w:rsidP="00505C3E">
      <w:pPr>
        <w:tabs>
          <w:tab w:val="left" w:pos="1000"/>
        </w:tabs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873218">
        <w:rPr>
          <w:rFonts w:ascii="Arial" w:hAnsi="Arial" w:cs="Arial"/>
          <w:b/>
          <w:sz w:val="20"/>
          <w:szCs w:val="20"/>
          <w:lang w:val="uk-UA"/>
        </w:rPr>
        <w:t xml:space="preserve">         </w:t>
      </w:r>
      <w:proofErr w:type="gramStart"/>
      <w:r w:rsidR="00873218">
        <w:rPr>
          <w:rFonts w:ascii="Arial" w:hAnsi="Arial" w:cs="Arial"/>
        </w:rPr>
        <w:t>:  “</w:t>
      </w:r>
      <w:proofErr w:type="gramEnd"/>
      <w:r w:rsidR="00505C3E">
        <w:rPr>
          <w:rFonts w:ascii="Arial" w:hAnsi="Arial" w:cs="Arial"/>
        </w:rPr>
        <w:t xml:space="preserve"> </w:t>
      </w:r>
      <w:r w:rsidR="00505C3E">
        <w:rPr>
          <w:rFonts w:ascii="Arial" w:hAnsi="Arial" w:cs="Arial"/>
          <w:lang w:val="uk-UA"/>
        </w:rPr>
        <w:t>І Духові Твойому.</w:t>
      </w:r>
      <w:r w:rsidR="00505C3E">
        <w:rPr>
          <w:rFonts w:ascii="Arial" w:hAnsi="Arial" w:cs="Arial"/>
        </w:rPr>
        <w:t>”</w:t>
      </w:r>
    </w:p>
    <w:p w14:paraId="1E04BEAE" w14:textId="77777777" w:rsidR="00505C3E" w:rsidRDefault="00505C3E" w:rsidP="00505C3E">
      <w:pPr>
        <w:tabs>
          <w:tab w:val="left" w:pos="1000"/>
        </w:tabs>
        <w:rPr>
          <w:rFonts w:ascii="Arial" w:hAnsi="Arial" w:cs="Arial"/>
        </w:rPr>
      </w:pPr>
    </w:p>
    <w:p w14:paraId="3713D9BA" w14:textId="77777777" w:rsidR="00FA70B7" w:rsidRPr="00505C3E" w:rsidRDefault="00FA70B7" w:rsidP="00505C3E">
      <w:pPr>
        <w:tabs>
          <w:tab w:val="left" w:pos="1000"/>
        </w:tabs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СВЯЩ.</w:t>
      </w:r>
      <w:r w:rsidR="00505C3E">
        <w:rPr>
          <w:rFonts w:ascii="Arial" w:hAnsi="Arial" w:cs="Arial"/>
        </w:rPr>
        <w:t xml:space="preserve">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505C3E">
        <w:rPr>
          <w:rFonts w:ascii="Arial" w:hAnsi="Arial" w:cs="Arial"/>
        </w:rPr>
        <w:t xml:space="preserve"> </w:t>
      </w:r>
      <w:r w:rsidR="00505C3E">
        <w:rPr>
          <w:rFonts w:ascii="Arial" w:hAnsi="Arial" w:cs="Arial"/>
          <w:lang w:val="uk-UA"/>
        </w:rPr>
        <w:t>Премудрість.</w:t>
      </w:r>
      <w:r w:rsidR="00505C3E">
        <w:rPr>
          <w:rFonts w:ascii="Arial" w:hAnsi="Arial" w:cs="Arial"/>
        </w:rPr>
        <w:t>”</w:t>
      </w:r>
    </w:p>
    <w:p w14:paraId="0F94771C" w14:textId="77777777" w:rsidR="00FA70B7" w:rsidRPr="00FA70B7" w:rsidRDefault="00FA70B7" w:rsidP="00FA70B7">
      <w:pPr>
        <w:rPr>
          <w:rFonts w:ascii="Arial" w:hAnsi="Arial" w:cs="Arial"/>
          <w:lang w:val="uk-UA"/>
        </w:rPr>
      </w:pPr>
    </w:p>
    <w:p w14:paraId="4DAA2C09" w14:textId="77777777" w:rsidR="00505C3E" w:rsidRDefault="00FA70B7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>
        <w:rPr>
          <w:rFonts w:ascii="Arial" w:hAnsi="Arial" w:cs="Arial"/>
        </w:rPr>
        <w:t xml:space="preserve">   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505C3E">
        <w:rPr>
          <w:rFonts w:ascii="Arial" w:hAnsi="Arial" w:cs="Arial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u w:val="single"/>
          <w:lang w:val="uk-UA"/>
        </w:rPr>
        <w:t>ПРОКІМЕН НА ГОЛОС 8 – ий.</w:t>
      </w:r>
      <w:r w:rsidR="00505C3E">
        <w:rPr>
          <w:rFonts w:ascii="Arial" w:hAnsi="Arial" w:cs="Arial"/>
          <w:lang w:val="uk-UA"/>
        </w:rPr>
        <w:t xml:space="preserve"> Цей день сотворив Господь, радіймо </w:t>
      </w:r>
    </w:p>
    <w:p w14:paraId="14683E52" w14:textId="77777777" w:rsidR="00FA70B7" w:rsidRPr="00505C3E" w:rsidRDefault="00505C3E" w:rsidP="00FA70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lang w:val="uk-UA"/>
        </w:rPr>
        <w:t>й веселімся в нім</w:t>
      </w:r>
      <w:r>
        <w:rPr>
          <w:rFonts w:ascii="Arial" w:hAnsi="Arial" w:cs="Arial"/>
        </w:rPr>
        <w:t>.”</w:t>
      </w:r>
    </w:p>
    <w:p w14:paraId="7E2B9C96" w14:textId="77777777" w:rsidR="00FA70B7" w:rsidRPr="00FA70B7" w:rsidRDefault="00FA70B7" w:rsidP="00FA70B7">
      <w:pPr>
        <w:rPr>
          <w:rFonts w:ascii="Arial" w:hAnsi="Arial" w:cs="Arial"/>
          <w:lang w:val="uk-UA"/>
        </w:rPr>
      </w:pPr>
    </w:p>
    <w:p w14:paraId="6A232DA9" w14:textId="77777777" w:rsidR="00505C3E" w:rsidRPr="00505C3E" w:rsidRDefault="00873218" w:rsidP="00505C3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505C3E">
        <w:rPr>
          <w:rFonts w:ascii="Arial" w:hAnsi="Arial" w:cs="Arial"/>
        </w:rPr>
        <w:t xml:space="preserve"> </w:t>
      </w:r>
      <w:r w:rsidR="00505C3E">
        <w:rPr>
          <w:rFonts w:ascii="Arial" w:hAnsi="Arial" w:cs="Arial"/>
          <w:lang w:val="uk-UA"/>
        </w:rPr>
        <w:t>Цей день сотворив Господь, радіймо й веселімся в нім</w:t>
      </w:r>
      <w:r w:rsidR="00505C3E">
        <w:rPr>
          <w:rFonts w:ascii="Arial" w:hAnsi="Arial" w:cs="Arial"/>
        </w:rPr>
        <w:t>.”</w:t>
      </w:r>
    </w:p>
    <w:p w14:paraId="629BA04F" w14:textId="77777777" w:rsidR="00FA70B7" w:rsidRPr="00FA70B7" w:rsidRDefault="00FA70B7" w:rsidP="00505C3E">
      <w:pPr>
        <w:tabs>
          <w:tab w:val="left" w:pos="980"/>
        </w:tabs>
        <w:rPr>
          <w:rFonts w:ascii="Arial" w:hAnsi="Arial" w:cs="Arial"/>
          <w:lang w:val="uk-UA"/>
        </w:rPr>
      </w:pPr>
    </w:p>
    <w:p w14:paraId="0761D078" w14:textId="77777777" w:rsidR="00807A98" w:rsidRDefault="00873218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505C3E">
        <w:rPr>
          <w:rFonts w:ascii="Arial" w:hAnsi="Arial" w:cs="Arial"/>
        </w:rPr>
        <w:t xml:space="preserve"> </w:t>
      </w:r>
      <w:r w:rsidR="00505C3E">
        <w:rPr>
          <w:rFonts w:ascii="Arial" w:hAnsi="Arial" w:cs="Arial"/>
          <w:lang w:val="uk-UA"/>
        </w:rPr>
        <w:t>Прославляйте Господа, бо Він Благий, бо повік</w:t>
      </w:r>
      <w:r w:rsidR="00DF42C3">
        <w:rPr>
          <w:rFonts w:ascii="Arial" w:hAnsi="Arial" w:cs="Arial"/>
          <w:lang w:val="uk-UA"/>
        </w:rPr>
        <w:t>и</w:t>
      </w:r>
      <w:r w:rsidR="00505C3E">
        <w:rPr>
          <w:rFonts w:ascii="Arial" w:hAnsi="Arial" w:cs="Arial"/>
          <w:lang w:val="uk-UA"/>
        </w:rPr>
        <w:t xml:space="preserve"> милість його.</w:t>
      </w:r>
      <w:r w:rsidR="00807A98">
        <w:rPr>
          <w:rFonts w:ascii="Arial" w:hAnsi="Arial" w:cs="Arial"/>
        </w:rPr>
        <w:t>”</w:t>
      </w:r>
    </w:p>
    <w:p w14:paraId="4E872FEF" w14:textId="77777777" w:rsidR="00FA70B7" w:rsidRPr="00E92E53" w:rsidRDefault="00FA70B7" w:rsidP="00FA70B7">
      <w:pPr>
        <w:rPr>
          <w:rFonts w:ascii="Arial" w:hAnsi="Arial" w:cs="Arial"/>
        </w:rPr>
      </w:pPr>
    </w:p>
    <w:p w14:paraId="3346C156" w14:textId="77777777" w:rsidR="00FA70B7" w:rsidRPr="00FA70B7" w:rsidRDefault="00873218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807A98">
        <w:rPr>
          <w:rFonts w:ascii="Arial" w:hAnsi="Arial" w:cs="Arial"/>
        </w:rPr>
        <w:t xml:space="preserve"> </w:t>
      </w:r>
      <w:r w:rsidR="00807A98">
        <w:rPr>
          <w:rFonts w:ascii="Arial" w:hAnsi="Arial" w:cs="Arial"/>
          <w:lang w:val="uk-UA"/>
        </w:rPr>
        <w:t>Цей день сотворив Господь, радіймо й веселімся в нім</w:t>
      </w:r>
      <w:r w:rsidR="00807A98">
        <w:rPr>
          <w:rFonts w:ascii="Arial" w:hAnsi="Arial" w:cs="Arial"/>
        </w:rPr>
        <w:t>.”</w:t>
      </w:r>
    </w:p>
    <w:p w14:paraId="3C73CE18" w14:textId="77777777" w:rsidR="00FA70B7" w:rsidRPr="00FA70B7" w:rsidRDefault="00FA70B7" w:rsidP="00FA70B7">
      <w:pPr>
        <w:rPr>
          <w:rFonts w:ascii="Arial" w:hAnsi="Arial" w:cs="Arial"/>
          <w:lang w:val="uk-UA"/>
        </w:rPr>
      </w:pPr>
    </w:p>
    <w:p w14:paraId="41B63DFE" w14:textId="77777777" w:rsidR="00FA70B7" w:rsidRDefault="00873218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807A98">
        <w:rPr>
          <w:rFonts w:ascii="Arial" w:hAnsi="Arial" w:cs="Arial"/>
          <w:lang w:val="uk-UA"/>
        </w:rPr>
        <w:t xml:space="preserve"> Цей день сотворив Господь</w:t>
      </w:r>
      <w:r w:rsidR="00807A98">
        <w:rPr>
          <w:rFonts w:ascii="Arial" w:hAnsi="Arial" w:cs="Arial"/>
        </w:rPr>
        <w:t>.”</w:t>
      </w:r>
      <w:r w:rsidR="00807A98">
        <w:rPr>
          <w:rFonts w:ascii="Arial" w:hAnsi="Arial" w:cs="Arial"/>
          <w:lang w:val="uk-UA"/>
        </w:rPr>
        <w:t xml:space="preserve"> </w:t>
      </w:r>
    </w:p>
    <w:p w14:paraId="077519DC" w14:textId="77777777" w:rsidR="00830922" w:rsidRPr="00830922" w:rsidRDefault="00830922" w:rsidP="00FA70B7">
      <w:pPr>
        <w:rPr>
          <w:rFonts w:ascii="Arial" w:hAnsi="Arial" w:cs="Arial"/>
        </w:rPr>
      </w:pPr>
    </w:p>
    <w:p w14:paraId="326DC592" w14:textId="77777777" w:rsidR="00FA70B7" w:rsidRDefault="00807A98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ХОР.     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Радіймо й веселімся в нім</w:t>
      </w:r>
      <w:r>
        <w:rPr>
          <w:rFonts w:ascii="Arial" w:hAnsi="Arial" w:cs="Arial"/>
        </w:rPr>
        <w:t>.”</w:t>
      </w:r>
    </w:p>
    <w:p w14:paraId="384131CE" w14:textId="77777777" w:rsidR="00807A98" w:rsidRDefault="00807A98" w:rsidP="00FA7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3820756B" w14:textId="77777777" w:rsidR="00807A98" w:rsidRDefault="00807A98" w:rsidP="00FA70B7">
      <w:pPr>
        <w:rPr>
          <w:rFonts w:ascii="Arial" w:hAnsi="Arial" w:cs="Arial"/>
          <w:sz w:val="20"/>
          <w:szCs w:val="20"/>
        </w:rPr>
      </w:pPr>
    </w:p>
    <w:p w14:paraId="50454B95" w14:textId="77777777" w:rsidR="00807A98" w:rsidRPr="00807A98" w:rsidRDefault="00807A98" w:rsidP="00FA70B7">
      <w:pPr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sz w:val="20"/>
          <w:szCs w:val="20"/>
          <w:lang w:val="uk-UA"/>
        </w:rPr>
        <w:t>АПОСТОЛ.</w:t>
      </w:r>
    </w:p>
    <w:p w14:paraId="0D71786F" w14:textId="77777777" w:rsidR="00807A98" w:rsidRDefault="00807A98" w:rsidP="00FA70B7">
      <w:pPr>
        <w:rPr>
          <w:rFonts w:ascii="Arial" w:hAnsi="Arial" w:cs="Arial"/>
          <w:sz w:val="20"/>
          <w:szCs w:val="20"/>
        </w:rPr>
      </w:pPr>
    </w:p>
    <w:p w14:paraId="552603FA" w14:textId="77777777" w:rsidR="00807A98" w:rsidRDefault="00807A98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СВЯЩ.</w:t>
      </w:r>
      <w:r w:rsidR="00CB7E53" w:rsidRPr="00CB7E53">
        <w:rPr>
          <w:rFonts w:ascii="Arial" w:hAnsi="Arial" w:cs="Arial"/>
        </w:rPr>
        <w:t xml:space="preserve"> </w:t>
      </w:r>
      <w:r w:rsidR="00CB7E53">
        <w:rPr>
          <w:rFonts w:ascii="Arial" w:hAnsi="Arial" w:cs="Arial"/>
          <w:lang w:val="uk-UA"/>
        </w:rPr>
        <w:t xml:space="preserve">    </w:t>
      </w:r>
      <w:proofErr w:type="gramStart"/>
      <w:r w:rsidR="00CB7E53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  <w:lang w:val="uk-UA"/>
        </w:rPr>
        <w:t xml:space="preserve"> Премудрість.</w:t>
      </w:r>
      <w:r w:rsidR="00CB7E53">
        <w:rPr>
          <w:rFonts w:ascii="Arial" w:hAnsi="Arial" w:cs="Arial"/>
        </w:rPr>
        <w:t>”</w:t>
      </w:r>
    </w:p>
    <w:p w14:paraId="2E737CDE" w14:textId="77777777" w:rsidR="00CB7E53" w:rsidRPr="00CB7E53" w:rsidRDefault="00CB7E53" w:rsidP="00FA70B7">
      <w:pPr>
        <w:rPr>
          <w:rFonts w:ascii="Arial" w:hAnsi="Arial" w:cs="Arial"/>
          <w:sz w:val="20"/>
          <w:szCs w:val="20"/>
        </w:rPr>
      </w:pPr>
    </w:p>
    <w:p w14:paraId="1F8A0B78" w14:textId="77777777" w:rsidR="00FA70B7" w:rsidRPr="00CB7E53" w:rsidRDefault="00873218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r w:rsidR="00807A9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</w:rPr>
        <w:t xml:space="preserve">:  </w:t>
      </w:r>
      <w:r w:rsidR="00C640AB">
        <w:rPr>
          <w:rFonts w:ascii="Arial" w:hAnsi="Arial" w:cs="Arial"/>
          <w:lang w:val="uk-UA"/>
        </w:rPr>
        <w:t xml:space="preserve"> </w:t>
      </w:r>
      <w:r w:rsidR="00807A98">
        <w:rPr>
          <w:rFonts w:ascii="Arial" w:hAnsi="Arial" w:cs="Arial"/>
          <w:lang w:val="uk-UA"/>
        </w:rPr>
        <w:t xml:space="preserve"> </w:t>
      </w:r>
      <w:r w:rsidR="00CB7E53">
        <w:rPr>
          <w:rFonts w:ascii="Arial" w:hAnsi="Arial" w:cs="Arial"/>
          <w:lang w:val="uk-UA"/>
        </w:rPr>
        <w:t>Виголошує надпис Апостола.</w:t>
      </w:r>
    </w:p>
    <w:p w14:paraId="0DE6C4A0" w14:textId="77777777" w:rsidR="00FA70B7" w:rsidRDefault="00FA70B7" w:rsidP="00FA70B7">
      <w:pPr>
        <w:rPr>
          <w:rFonts w:ascii="Arial" w:hAnsi="Arial" w:cs="Arial"/>
          <w:lang w:val="uk-UA"/>
        </w:rPr>
      </w:pPr>
    </w:p>
    <w:p w14:paraId="6911F348" w14:textId="77777777" w:rsidR="00FA70B7" w:rsidRDefault="00FA70B7" w:rsidP="00FA70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СВЯЩ.</w:t>
      </w:r>
      <w:r w:rsidR="00CB7E53">
        <w:rPr>
          <w:rFonts w:ascii="Arial" w:hAnsi="Arial" w:cs="Arial"/>
          <w:b/>
          <w:sz w:val="20"/>
          <w:szCs w:val="20"/>
          <w:lang w:val="uk-UA"/>
        </w:rPr>
        <w:t xml:space="preserve">    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  <w:lang w:val="uk-UA"/>
        </w:rPr>
        <w:t xml:space="preserve"> Будьмо уважні.</w:t>
      </w:r>
      <w:r w:rsidR="00CB7E53">
        <w:rPr>
          <w:rFonts w:ascii="Arial" w:hAnsi="Arial" w:cs="Arial"/>
        </w:rPr>
        <w:t>”</w:t>
      </w:r>
    </w:p>
    <w:p w14:paraId="70AF0418" w14:textId="77777777" w:rsidR="00CB7E53" w:rsidRPr="00CB7E53" w:rsidRDefault="00CB7E53" w:rsidP="00FA70B7">
      <w:pPr>
        <w:rPr>
          <w:rFonts w:ascii="Arial" w:hAnsi="Arial" w:cs="Arial"/>
        </w:rPr>
      </w:pPr>
    </w:p>
    <w:p w14:paraId="053CFEFD" w14:textId="77777777" w:rsidR="00FA70B7" w:rsidRPr="00CB7E53" w:rsidRDefault="00873218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</w:t>
      </w:r>
      <w:r w:rsidR="00CB7E53">
        <w:rPr>
          <w:rFonts w:ascii="Arial" w:hAnsi="Arial" w:cs="Arial"/>
          <w:b/>
          <w:sz w:val="20"/>
          <w:szCs w:val="20"/>
        </w:rPr>
        <w:t xml:space="preserve">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</w:rPr>
        <w:t xml:space="preserve"> </w:t>
      </w:r>
      <w:r w:rsidR="00CB7E53">
        <w:rPr>
          <w:rFonts w:ascii="Arial" w:hAnsi="Arial" w:cs="Arial"/>
          <w:lang w:val="uk-UA"/>
        </w:rPr>
        <w:t>Читає Апостол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100EE38A" w14:textId="77777777" w:rsidR="00FA70B7" w:rsidRDefault="00FA70B7" w:rsidP="00FA70B7">
      <w:pPr>
        <w:rPr>
          <w:rFonts w:ascii="Arial" w:hAnsi="Arial" w:cs="Arial"/>
          <w:lang w:val="uk-UA"/>
        </w:rPr>
      </w:pPr>
    </w:p>
    <w:p w14:paraId="263BDE61" w14:textId="77777777" w:rsidR="00FA70B7" w:rsidRPr="00CB7E53" w:rsidRDefault="00FA70B7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СВЯЩ.</w:t>
      </w:r>
      <w:r w:rsidR="00CB7E53">
        <w:rPr>
          <w:rFonts w:ascii="Arial" w:hAnsi="Arial" w:cs="Arial"/>
          <w:b/>
          <w:sz w:val="20"/>
          <w:szCs w:val="20"/>
          <w:lang w:val="uk-UA"/>
        </w:rPr>
        <w:t xml:space="preserve">    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  <w:lang w:val="uk-UA"/>
        </w:rPr>
        <w:t xml:space="preserve"> Мир тобі читачу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61CF0062" w14:textId="77777777" w:rsidR="00FA70B7" w:rsidRPr="00FA70B7" w:rsidRDefault="00FA70B7" w:rsidP="00FA70B7">
      <w:pPr>
        <w:rPr>
          <w:rFonts w:ascii="Arial" w:hAnsi="Arial" w:cs="Arial"/>
          <w:lang w:val="uk-UA"/>
        </w:rPr>
      </w:pPr>
    </w:p>
    <w:p w14:paraId="5D4EA4F0" w14:textId="77777777" w:rsidR="00FA70B7" w:rsidRPr="00CB7E53" w:rsidRDefault="00873218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</w:t>
      </w:r>
      <w:r w:rsidR="00CB7E53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  <w:lang w:val="uk-UA"/>
        </w:rPr>
        <w:t xml:space="preserve"> І духові твойому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2D1A7643" w14:textId="77777777" w:rsidR="00FA70B7" w:rsidRDefault="00FA70B7" w:rsidP="00FA70B7">
      <w:pPr>
        <w:rPr>
          <w:rFonts w:ascii="Arial" w:hAnsi="Arial" w:cs="Arial"/>
          <w:lang w:val="uk-UA"/>
        </w:rPr>
      </w:pPr>
    </w:p>
    <w:p w14:paraId="6B37B178" w14:textId="77777777" w:rsidR="00873218" w:rsidRPr="00CB7E53" w:rsidRDefault="00FA70B7" w:rsidP="00FA70B7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СВЯЩ.</w:t>
      </w:r>
      <w:r w:rsidR="00CB7E53">
        <w:rPr>
          <w:rFonts w:ascii="Arial" w:hAnsi="Arial" w:cs="Arial"/>
          <w:b/>
          <w:sz w:val="20"/>
          <w:szCs w:val="20"/>
          <w:lang w:val="uk-UA"/>
        </w:rPr>
        <w:t xml:space="preserve">    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B7E53">
        <w:rPr>
          <w:rFonts w:ascii="Arial" w:hAnsi="Arial" w:cs="Arial"/>
          <w:lang w:val="uk-UA"/>
        </w:rPr>
        <w:t xml:space="preserve"> Премудрість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52A02D39" w14:textId="77777777" w:rsidR="00873218" w:rsidRDefault="00873218" w:rsidP="00873218">
      <w:pPr>
        <w:rPr>
          <w:rFonts w:ascii="Arial" w:hAnsi="Arial" w:cs="Arial"/>
          <w:lang w:val="uk-UA"/>
        </w:rPr>
      </w:pPr>
    </w:p>
    <w:p w14:paraId="65F3BB72" w14:textId="77777777" w:rsidR="00873218" w:rsidRPr="00C640AB" w:rsidRDefault="00873218" w:rsidP="00873218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</w:t>
      </w:r>
      <w:r w:rsidR="00C640AB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="00505C3E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  <w:lang w:val="uk-UA"/>
        </w:rPr>
        <w:t xml:space="preserve"> </w:t>
      </w:r>
      <w:r w:rsidR="00C640AB" w:rsidRPr="007D3D1C">
        <w:rPr>
          <w:rFonts w:ascii="Arial" w:hAnsi="Arial" w:cs="Arial"/>
          <w:b/>
          <w:u w:val="single"/>
          <w:lang w:val="uk-UA"/>
        </w:rPr>
        <w:t>Алилуя на голос 4-ий.</w:t>
      </w:r>
      <w:r w:rsidR="00C640AB">
        <w:rPr>
          <w:rFonts w:ascii="Arial" w:hAnsi="Arial" w:cs="Arial"/>
          <w:lang w:val="uk-UA"/>
        </w:rPr>
        <w:t xml:space="preserve"> Алилуя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526AF927" w14:textId="77777777" w:rsidR="00873218" w:rsidRPr="00873218" w:rsidRDefault="00873218" w:rsidP="00873218">
      <w:pPr>
        <w:rPr>
          <w:rFonts w:ascii="Arial" w:hAnsi="Arial" w:cs="Arial"/>
          <w:lang w:val="uk-UA"/>
        </w:rPr>
      </w:pPr>
    </w:p>
    <w:p w14:paraId="6CE526DB" w14:textId="77777777" w:rsidR="00873218" w:rsidRPr="00C640AB" w:rsidRDefault="00873218" w:rsidP="008732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</w:t>
      </w:r>
      <w:r w:rsidR="00C640AB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  <w:lang w:val="uk-UA"/>
        </w:rPr>
        <w:t xml:space="preserve"> Алилуя, Алилуя, Алилуя.</w:t>
      </w:r>
      <w:r w:rsidR="00C640AB">
        <w:rPr>
          <w:rFonts w:ascii="Arial" w:hAnsi="Arial" w:cs="Arial"/>
        </w:rPr>
        <w:t xml:space="preserve">” </w:t>
      </w:r>
    </w:p>
    <w:p w14:paraId="2E1089A9" w14:textId="77777777" w:rsidR="00873218" w:rsidRPr="00C640AB" w:rsidRDefault="00873218" w:rsidP="00873218">
      <w:pPr>
        <w:rPr>
          <w:rFonts w:ascii="Arial" w:hAnsi="Arial" w:cs="Arial"/>
          <w:sz w:val="16"/>
          <w:szCs w:val="16"/>
          <w:lang w:val="uk-UA"/>
        </w:rPr>
      </w:pPr>
    </w:p>
    <w:p w14:paraId="4B7DD3AA" w14:textId="77777777" w:rsidR="00873218" w:rsidRPr="00C640AB" w:rsidRDefault="00873218" w:rsidP="00873218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r w:rsidR="00C640AB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  <w:lang w:val="uk-UA"/>
        </w:rPr>
        <w:t>Ти воскреснеш, і змилосердишся над Сіоном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352DEE3C" w14:textId="77777777" w:rsidR="00873218" w:rsidRPr="00C640AB" w:rsidRDefault="00873218" w:rsidP="00873218">
      <w:pPr>
        <w:rPr>
          <w:rFonts w:ascii="Arial" w:hAnsi="Arial" w:cs="Arial"/>
          <w:sz w:val="16"/>
          <w:szCs w:val="16"/>
          <w:lang w:val="uk-UA"/>
        </w:rPr>
      </w:pPr>
    </w:p>
    <w:p w14:paraId="3E194698" w14:textId="77777777" w:rsidR="00873218" w:rsidRPr="00C640AB" w:rsidRDefault="00873218" w:rsidP="00873218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 </w:t>
      </w:r>
      <w:r w:rsidR="00C640AB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  <w:lang w:val="uk-UA"/>
        </w:rPr>
        <w:t xml:space="preserve"> Алилуя, Алилуя, Алилуя.</w:t>
      </w:r>
      <w:r w:rsidR="00C640AB" w:rsidRP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</w:rPr>
        <w:t>”</w:t>
      </w:r>
    </w:p>
    <w:p w14:paraId="6AB6040B" w14:textId="77777777" w:rsidR="00873218" w:rsidRPr="00C640AB" w:rsidRDefault="00873218" w:rsidP="00873218">
      <w:pPr>
        <w:rPr>
          <w:rFonts w:ascii="Arial" w:hAnsi="Arial" w:cs="Arial"/>
          <w:sz w:val="16"/>
          <w:szCs w:val="16"/>
          <w:lang w:val="uk-UA"/>
        </w:rPr>
      </w:pPr>
    </w:p>
    <w:p w14:paraId="63C5F721" w14:textId="77777777" w:rsidR="00873218" w:rsidRDefault="00873218" w:rsidP="0087321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</w:t>
      </w:r>
      <w:r w:rsidR="00C640AB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  <w:lang w:val="uk-UA"/>
        </w:rPr>
        <w:t xml:space="preserve"> Господь із неба</w:t>
      </w:r>
      <w:r w:rsidR="009660AE">
        <w:rPr>
          <w:rFonts w:ascii="Arial" w:hAnsi="Arial" w:cs="Arial"/>
          <w:lang w:val="uk-UA"/>
        </w:rPr>
        <w:t xml:space="preserve"> на</w:t>
      </w:r>
      <w:r w:rsidR="00C640AB">
        <w:rPr>
          <w:rFonts w:ascii="Arial" w:hAnsi="Arial" w:cs="Arial"/>
          <w:lang w:val="uk-UA"/>
        </w:rPr>
        <w:t xml:space="preserve"> землю поглянув.</w:t>
      </w:r>
      <w:r w:rsidR="00C640AB">
        <w:rPr>
          <w:rFonts w:ascii="Arial" w:hAnsi="Arial" w:cs="Arial"/>
        </w:rPr>
        <w:t>”</w:t>
      </w:r>
    </w:p>
    <w:p w14:paraId="3CA6A4B9" w14:textId="77777777" w:rsidR="00C640AB" w:rsidRPr="00C640AB" w:rsidRDefault="00C640AB" w:rsidP="00873218">
      <w:pPr>
        <w:rPr>
          <w:rFonts w:ascii="Arial" w:hAnsi="Arial" w:cs="Arial"/>
          <w:sz w:val="16"/>
          <w:szCs w:val="16"/>
        </w:rPr>
      </w:pPr>
    </w:p>
    <w:p w14:paraId="600A3116" w14:textId="77777777" w:rsidR="001F7FC3" w:rsidRDefault="00873218" w:rsidP="0087321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 w:rsidR="00505C3E" w:rsidRPr="00505C3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05C3E">
        <w:rPr>
          <w:rFonts w:ascii="Arial" w:hAnsi="Arial" w:cs="Arial"/>
          <w:b/>
          <w:sz w:val="20"/>
          <w:szCs w:val="20"/>
          <w:lang w:val="uk-UA"/>
        </w:rPr>
        <w:tab/>
      </w:r>
      <w:r w:rsidR="00505C3E">
        <w:rPr>
          <w:rFonts w:ascii="Arial" w:hAnsi="Arial" w:cs="Arial"/>
          <w:b/>
          <w:sz w:val="20"/>
          <w:szCs w:val="20"/>
        </w:rPr>
        <w:t xml:space="preserve">    </w:t>
      </w:r>
      <w:r w:rsidR="00C640AB">
        <w:rPr>
          <w:rFonts w:ascii="Arial" w:hAnsi="Arial" w:cs="Arial"/>
          <w:b/>
          <w:sz w:val="20"/>
          <w:szCs w:val="20"/>
        </w:rPr>
        <w:t xml:space="preserve">   </w:t>
      </w:r>
      <w:r w:rsidR="00505C3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05C3E">
        <w:rPr>
          <w:rFonts w:ascii="Arial" w:hAnsi="Arial" w:cs="Arial"/>
        </w:rPr>
        <w:t>:  “</w:t>
      </w:r>
      <w:proofErr w:type="gramEnd"/>
      <w:r w:rsidR="00C640AB">
        <w:rPr>
          <w:rFonts w:ascii="Arial" w:hAnsi="Arial" w:cs="Arial"/>
        </w:rPr>
        <w:t xml:space="preserve"> </w:t>
      </w:r>
      <w:r w:rsidR="00C640AB">
        <w:rPr>
          <w:rFonts w:ascii="Arial" w:hAnsi="Arial" w:cs="Arial"/>
          <w:lang w:val="uk-UA"/>
        </w:rPr>
        <w:t>Алилуя, Алилуя, Алилуя.</w:t>
      </w:r>
      <w:r w:rsidR="001F7FC3">
        <w:rPr>
          <w:rFonts w:ascii="Arial" w:hAnsi="Arial" w:cs="Arial"/>
        </w:rPr>
        <w:t>”</w:t>
      </w:r>
    </w:p>
    <w:p w14:paraId="0209F7B5" w14:textId="77777777" w:rsidR="006E308F" w:rsidRPr="003D54EC" w:rsidRDefault="003D54EC" w:rsidP="008732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14:paraId="53707EA5" w14:textId="77777777" w:rsidR="006E308F" w:rsidRDefault="006E308F" w:rsidP="00873218">
      <w:pPr>
        <w:rPr>
          <w:rFonts w:ascii="Arial" w:hAnsi="Arial" w:cs="Arial"/>
          <w:b/>
          <w:sz w:val="20"/>
          <w:szCs w:val="20"/>
          <w:u w:val="single"/>
        </w:rPr>
      </w:pPr>
    </w:p>
    <w:p w14:paraId="1DB75A03" w14:textId="77777777" w:rsidR="001F7FC3" w:rsidRPr="00830922" w:rsidRDefault="001F7FC3" w:rsidP="0087321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ЗАМІТКА.</w:t>
      </w:r>
      <w:r w:rsidR="00C640AB" w:rsidRPr="00C640AB">
        <w:rPr>
          <w:rFonts w:ascii="Arial" w:hAnsi="Arial" w:cs="Arial"/>
        </w:rPr>
        <w:t xml:space="preserve"> </w:t>
      </w:r>
    </w:p>
    <w:p w14:paraId="1E04D5F2" w14:textId="77777777" w:rsidR="001F7FC3" w:rsidRDefault="001F7FC3" w:rsidP="001F7FC3">
      <w:pPr>
        <w:rPr>
          <w:rFonts w:ascii="Arial" w:hAnsi="Arial" w:cs="Arial"/>
          <w:lang w:val="uk-UA"/>
        </w:rPr>
      </w:pPr>
    </w:p>
    <w:p w14:paraId="3A9068E0" w14:textId="77777777" w:rsidR="001F7FC3" w:rsidRDefault="001F7FC3" w:rsidP="001F7FC3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Замість </w:t>
      </w:r>
      <w:r>
        <w:rPr>
          <w:rFonts w:ascii="Arial" w:hAnsi="Arial" w:cs="Arial"/>
          <w:b/>
          <w:sz w:val="20"/>
          <w:szCs w:val="20"/>
          <w:u w:val="single"/>
        </w:rPr>
        <w:t>“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Благословен, хто йде в І</w:t>
      </w:r>
      <w:r>
        <w:rPr>
          <w:rFonts w:ascii="Arial" w:hAnsi="Arial" w:cs="Arial"/>
          <w:b/>
          <w:sz w:val="20"/>
          <w:szCs w:val="20"/>
          <w:u w:val="single"/>
        </w:rPr>
        <w:t>’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мя Господнє...........</w:t>
      </w:r>
      <w:r>
        <w:rPr>
          <w:rFonts w:ascii="Arial" w:hAnsi="Arial" w:cs="Arial"/>
          <w:b/>
          <w:sz w:val="20"/>
          <w:szCs w:val="20"/>
          <w:u w:val="single"/>
        </w:rPr>
        <w:t xml:space="preserve">”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(ст. 328)</w:t>
      </w:r>
      <w:r w:rsidR="00CE59B6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334)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.</w:t>
      </w:r>
    </w:p>
    <w:p w14:paraId="5114298C" w14:textId="77777777" w:rsidR="001F7FC3" w:rsidRDefault="001F7FC3" w:rsidP="001F7FC3">
      <w:pPr>
        <w:rPr>
          <w:rFonts w:ascii="Arial" w:hAnsi="Arial" w:cs="Arial"/>
          <w:sz w:val="20"/>
          <w:szCs w:val="20"/>
          <w:lang w:val="uk-UA"/>
        </w:rPr>
      </w:pPr>
    </w:p>
    <w:p w14:paraId="0D8AC757" w14:textId="77777777" w:rsidR="001F7FC3" w:rsidRDefault="001F7FC3" w:rsidP="001F7FC3">
      <w:pPr>
        <w:rPr>
          <w:rFonts w:ascii="Arial" w:hAnsi="Arial" w:cs="Arial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Тропар Пасх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lang w:val="uk-UA"/>
        </w:rPr>
        <w:t xml:space="preserve"> Х</w:t>
      </w:r>
      <w:r w:rsidR="009660AE">
        <w:rPr>
          <w:rFonts w:ascii="Arial" w:hAnsi="Arial" w:cs="Arial"/>
          <w:lang w:val="uk-UA"/>
        </w:rPr>
        <w:t>р</w:t>
      </w:r>
      <w:r>
        <w:rPr>
          <w:rFonts w:ascii="Arial" w:hAnsi="Arial" w:cs="Arial"/>
          <w:lang w:val="uk-UA"/>
        </w:rPr>
        <w:t>истос Воскрес із мертвих, смертю смерть подолав,</w:t>
      </w:r>
    </w:p>
    <w:p w14:paraId="200E022A" w14:textId="77777777" w:rsidR="001F7FC3" w:rsidRDefault="001F7FC3" w:rsidP="001F7FC3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І тим, що в гробах, життя дарував. (1-раз).</w:t>
      </w:r>
    </w:p>
    <w:p w14:paraId="5475C984" w14:textId="77777777" w:rsidR="001F7FC3" w:rsidRDefault="001F7FC3" w:rsidP="001F7FC3">
      <w:pPr>
        <w:rPr>
          <w:rFonts w:ascii="Arial" w:hAnsi="Arial" w:cs="Arial"/>
          <w:lang w:val="uk-UA"/>
        </w:rPr>
      </w:pPr>
    </w:p>
    <w:p w14:paraId="45C0B900" w14:textId="77777777" w:rsidR="003605A2" w:rsidRDefault="001F7FC3" w:rsidP="001F7FC3">
      <w:pPr>
        <w:rPr>
          <w:rFonts w:ascii="Arial" w:hAnsi="Arial" w:cs="Arial"/>
          <w:b/>
          <w:sz w:val="20"/>
          <w:szCs w:val="20"/>
          <w:lang w:val="uk-UA"/>
        </w:rPr>
      </w:pPr>
      <w:r w:rsidRPr="003605A2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Замість </w:t>
      </w:r>
      <w:r w:rsidRPr="003605A2">
        <w:rPr>
          <w:rFonts w:ascii="Arial" w:hAnsi="Arial" w:cs="Arial"/>
          <w:b/>
          <w:sz w:val="20"/>
          <w:szCs w:val="20"/>
          <w:u w:val="single"/>
        </w:rPr>
        <w:t>“</w:t>
      </w:r>
      <w:r w:rsidRPr="003605A2">
        <w:rPr>
          <w:rFonts w:ascii="Arial" w:hAnsi="Arial" w:cs="Arial"/>
          <w:b/>
          <w:sz w:val="20"/>
          <w:szCs w:val="20"/>
          <w:u w:val="single"/>
          <w:lang w:val="uk-UA"/>
        </w:rPr>
        <w:t>Ми бачили Світло Істинне.......</w:t>
      </w:r>
      <w:r w:rsidRPr="003605A2">
        <w:rPr>
          <w:rFonts w:ascii="Arial" w:hAnsi="Arial" w:cs="Arial"/>
          <w:b/>
          <w:sz w:val="20"/>
          <w:szCs w:val="20"/>
          <w:u w:val="single"/>
        </w:rPr>
        <w:t>” (</w:t>
      </w:r>
      <w:r w:rsidRPr="003605A2">
        <w:rPr>
          <w:rFonts w:ascii="Arial" w:hAnsi="Arial" w:cs="Arial"/>
          <w:b/>
          <w:sz w:val="20"/>
          <w:szCs w:val="20"/>
          <w:u w:val="single"/>
          <w:lang w:val="uk-UA"/>
        </w:rPr>
        <w:t>ст. 330)</w:t>
      </w:r>
      <w:r w:rsidR="00CE59B6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336)</w:t>
      </w:r>
      <w:r>
        <w:rPr>
          <w:rFonts w:ascii="Arial" w:hAnsi="Arial" w:cs="Arial"/>
          <w:b/>
          <w:sz w:val="20"/>
          <w:szCs w:val="20"/>
          <w:lang w:val="uk-UA"/>
        </w:rPr>
        <w:t>.</w:t>
      </w:r>
    </w:p>
    <w:p w14:paraId="0D860BFF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6A86E4B0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Тропар Пасх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lang w:val="uk-UA"/>
        </w:rPr>
        <w:t xml:space="preserve"> Хистос Воскрес із мертвих........(1-раз)</w:t>
      </w:r>
    </w:p>
    <w:p w14:paraId="540036D6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27449619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0D3EF535" w14:textId="77777777" w:rsidR="003605A2" w:rsidRDefault="003605A2" w:rsidP="003605A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Замість </w:t>
      </w:r>
      <w:r>
        <w:rPr>
          <w:rFonts w:ascii="Arial" w:hAnsi="Arial" w:cs="Arial"/>
          <w:b/>
          <w:sz w:val="20"/>
          <w:szCs w:val="20"/>
          <w:u w:val="single"/>
        </w:rPr>
        <w:t>“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Нихай сповняться уста наші.......</w:t>
      </w:r>
      <w:r>
        <w:rPr>
          <w:rFonts w:ascii="Arial" w:hAnsi="Arial" w:cs="Arial"/>
          <w:b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ст.330)</w:t>
      </w:r>
      <w:r w:rsidR="00CE59B6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336)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.</w:t>
      </w:r>
    </w:p>
    <w:p w14:paraId="4351A79A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2E97A560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Тропар Пасх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lang w:val="uk-UA"/>
        </w:rPr>
        <w:t xml:space="preserve"> Хистос Воскрес із мертвих........(1-раз)</w:t>
      </w:r>
    </w:p>
    <w:p w14:paraId="0AB012F8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1FD46553" w14:textId="77777777" w:rsidR="003605A2" w:rsidRDefault="003605A2" w:rsidP="003605A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Замість </w:t>
      </w:r>
      <w:r>
        <w:rPr>
          <w:rFonts w:ascii="Arial" w:hAnsi="Arial" w:cs="Arial"/>
          <w:b/>
          <w:sz w:val="20"/>
          <w:szCs w:val="20"/>
          <w:u w:val="single"/>
        </w:rPr>
        <w:t>“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Нехай буде благословенне........</w:t>
      </w:r>
      <w:r>
        <w:rPr>
          <w:rFonts w:ascii="Arial" w:hAnsi="Arial" w:cs="Arial"/>
          <w:b/>
          <w:sz w:val="20"/>
          <w:szCs w:val="20"/>
          <w:u w:val="single"/>
        </w:rPr>
        <w:t>” (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ст. 332)</w:t>
      </w:r>
      <w:r w:rsidR="00CE59B6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340)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.</w:t>
      </w:r>
    </w:p>
    <w:p w14:paraId="323FE198" w14:textId="77777777" w:rsidR="003605A2" w:rsidRP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57BE3FC9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38A1EB5F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Тропар Пасх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lang w:val="uk-UA"/>
        </w:rPr>
        <w:t xml:space="preserve"> Хистос Воскрес із мертвих........(3-рази)</w:t>
      </w:r>
    </w:p>
    <w:p w14:paraId="36CF5DD3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4C4F37FA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162340DF" w14:textId="77777777" w:rsidR="003605A2" w:rsidRDefault="003605A2" w:rsidP="003605A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Відпуст. (замість</w:t>
      </w:r>
      <w:r>
        <w:rPr>
          <w:rFonts w:ascii="Arial" w:hAnsi="Arial" w:cs="Arial"/>
          <w:b/>
          <w:sz w:val="20"/>
          <w:szCs w:val="20"/>
          <w:u w:val="single"/>
        </w:rPr>
        <w:t xml:space="preserve"> “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Слава Тобі.......</w:t>
      </w:r>
      <w:r>
        <w:rPr>
          <w:rFonts w:ascii="Arial" w:hAnsi="Arial" w:cs="Arial"/>
          <w:b/>
          <w:sz w:val="20"/>
          <w:szCs w:val="20"/>
          <w:u w:val="single"/>
        </w:rPr>
        <w:t>”)  (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ст. 336)</w:t>
      </w:r>
      <w:r w:rsidR="00CE59B6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(494)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.</w:t>
      </w:r>
    </w:p>
    <w:p w14:paraId="617C76B0" w14:textId="77777777" w:rsidR="003605A2" w:rsidRP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7EE2294E" w14:textId="77777777" w:rsidR="003605A2" w:rsidRDefault="003605A2" w:rsidP="003605A2">
      <w:pPr>
        <w:rPr>
          <w:rFonts w:ascii="Arial" w:hAnsi="Arial" w:cs="Arial"/>
          <w:sz w:val="20"/>
          <w:szCs w:val="20"/>
          <w:lang w:val="uk-UA"/>
        </w:rPr>
      </w:pPr>
    </w:p>
    <w:p w14:paraId="4557A0B4" w14:textId="77777777" w:rsidR="00ED42F8" w:rsidRPr="00ED42F8" w:rsidRDefault="003605A2" w:rsidP="003605A2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Священик.</w:t>
      </w:r>
      <w:r>
        <w:rPr>
          <w:rFonts w:ascii="Arial" w:hAnsi="Arial" w:cs="Arial"/>
          <w:lang w:val="uk-UA"/>
        </w:rPr>
        <w:t xml:space="preserve">   </w:t>
      </w:r>
      <w:r w:rsidR="00ED42F8"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>Христос Воскрес із мертвих, смертю смерт подолав........</w:t>
      </w:r>
      <w:r w:rsidR="00ED42F8">
        <w:rPr>
          <w:rFonts w:ascii="Arial" w:hAnsi="Arial" w:cs="Arial"/>
        </w:rPr>
        <w:t>”</w:t>
      </w:r>
    </w:p>
    <w:p w14:paraId="4DBCED89" w14:textId="77777777" w:rsidR="00ED42F8" w:rsidRPr="00ED42F8" w:rsidRDefault="00ED42F8" w:rsidP="00ED42F8">
      <w:pPr>
        <w:rPr>
          <w:rFonts w:ascii="Arial" w:hAnsi="Arial" w:cs="Arial"/>
          <w:lang w:val="uk-UA"/>
        </w:rPr>
      </w:pPr>
    </w:p>
    <w:p w14:paraId="63F179EF" w14:textId="77777777" w:rsidR="00ED42F8" w:rsidRDefault="00ED42F8" w:rsidP="00ED42F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Хор.</w:t>
      </w:r>
      <w:r>
        <w:rPr>
          <w:rFonts w:ascii="Arial" w:hAnsi="Arial" w:cs="Arial"/>
          <w:lang w:val="uk-UA"/>
        </w:rPr>
        <w:t xml:space="preserve">       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......</w:t>
      </w:r>
      <w:proofErr w:type="gramEnd"/>
      <w:r>
        <w:rPr>
          <w:rFonts w:ascii="Arial" w:hAnsi="Arial" w:cs="Arial"/>
          <w:lang w:val="uk-UA"/>
        </w:rPr>
        <w:t>і тим, що в гробах, життя дарував.</w:t>
      </w:r>
      <w:r>
        <w:rPr>
          <w:rFonts w:ascii="Arial" w:hAnsi="Arial" w:cs="Arial"/>
        </w:rPr>
        <w:t>”</w:t>
      </w:r>
    </w:p>
    <w:p w14:paraId="41DFA582" w14:textId="77777777" w:rsidR="00ED42F8" w:rsidRPr="00ED42F8" w:rsidRDefault="00ED42F8" w:rsidP="00ED42F8">
      <w:pPr>
        <w:rPr>
          <w:rFonts w:ascii="Arial" w:hAnsi="Arial" w:cs="Arial"/>
        </w:rPr>
      </w:pPr>
    </w:p>
    <w:p w14:paraId="3BDD4458" w14:textId="77777777" w:rsidR="00ED42F8" w:rsidRDefault="00ED42F8" w:rsidP="00ED42F8">
      <w:pPr>
        <w:rPr>
          <w:rFonts w:ascii="Arial" w:hAnsi="Arial" w:cs="Arial"/>
        </w:rPr>
      </w:pPr>
    </w:p>
    <w:p w14:paraId="3293AED3" w14:textId="77777777" w:rsidR="00ED42F8" w:rsidRDefault="00ED42F8" w:rsidP="00ED42F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Священик.</w:t>
      </w:r>
      <w:r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>Христос що воскрес із мертвих, смертю смерт</w:t>
      </w:r>
      <w:r w:rsidR="009660AE">
        <w:rPr>
          <w:rFonts w:ascii="Arial" w:hAnsi="Arial" w:cs="Arial"/>
          <w:lang w:val="uk-UA"/>
        </w:rPr>
        <w:t>ь</w:t>
      </w:r>
      <w:r>
        <w:rPr>
          <w:rFonts w:ascii="Arial" w:hAnsi="Arial" w:cs="Arial"/>
          <w:lang w:val="uk-UA"/>
        </w:rPr>
        <w:t xml:space="preserve"> подолав, і тим, що в гробах, щиття дарував. Істинний Бог наш, молитвами Пречистої Своєї Матері і всіх Святих, помилує і спасе нас</w:t>
      </w:r>
      <w:r w:rsidR="009660AE">
        <w:rPr>
          <w:rFonts w:ascii="Arial" w:hAnsi="Arial" w:cs="Arial"/>
          <w:lang w:val="uk-UA"/>
        </w:rPr>
        <w:t>, бо Він Благий і Чоловіколюбець</w:t>
      </w:r>
      <w:r>
        <w:rPr>
          <w:rFonts w:ascii="Arial" w:hAnsi="Arial" w:cs="Arial"/>
          <w:lang w:val="uk-UA"/>
        </w:rPr>
        <w:t>.</w:t>
      </w:r>
      <w:r>
        <w:rPr>
          <w:rFonts w:ascii="Arial" w:hAnsi="Arial" w:cs="Arial"/>
        </w:rPr>
        <w:t>”</w:t>
      </w:r>
    </w:p>
    <w:p w14:paraId="66A699BC" w14:textId="77777777" w:rsidR="00ED42F8" w:rsidRDefault="00ED42F8" w:rsidP="00ED42F8">
      <w:pPr>
        <w:rPr>
          <w:rFonts w:ascii="Arial" w:hAnsi="Arial" w:cs="Arial"/>
        </w:rPr>
      </w:pPr>
    </w:p>
    <w:p w14:paraId="2064AD45" w14:textId="77777777" w:rsidR="00ED42F8" w:rsidRDefault="00ED42F8" w:rsidP="00ED42F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Хор.</w:t>
      </w:r>
      <w:r>
        <w:rPr>
          <w:rFonts w:ascii="Arial" w:hAnsi="Arial" w:cs="Arial"/>
          <w:lang w:val="uk-UA"/>
        </w:rPr>
        <w:t xml:space="preserve">  Амінь.</w:t>
      </w:r>
    </w:p>
    <w:p w14:paraId="51580017" w14:textId="77777777" w:rsidR="00ED42F8" w:rsidRPr="00ED42F8" w:rsidRDefault="00ED42F8" w:rsidP="00ED42F8">
      <w:pPr>
        <w:rPr>
          <w:rFonts w:ascii="Arial" w:hAnsi="Arial" w:cs="Arial"/>
        </w:rPr>
      </w:pPr>
    </w:p>
    <w:p w14:paraId="38084BE5" w14:textId="77777777" w:rsidR="00ED42F8" w:rsidRDefault="00ED42F8" w:rsidP="00ED42F8">
      <w:pPr>
        <w:rPr>
          <w:rFonts w:ascii="Arial" w:hAnsi="Arial" w:cs="Arial"/>
        </w:rPr>
      </w:pPr>
    </w:p>
    <w:p w14:paraId="31546C5B" w14:textId="77777777" w:rsidR="00ED42F8" w:rsidRDefault="00ED42F8" w:rsidP="00ED42F8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По відпусті співаємо.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>Христос Воскрес........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  <w:lang w:val="uk-UA"/>
        </w:rPr>
        <w:t>(3 рази).</w:t>
      </w:r>
    </w:p>
    <w:p w14:paraId="0ECDA293" w14:textId="77777777" w:rsidR="00ED42F8" w:rsidRDefault="00ED42F8" w:rsidP="00ED42F8">
      <w:pPr>
        <w:rPr>
          <w:rFonts w:ascii="Arial" w:hAnsi="Arial" w:cs="Arial"/>
          <w:lang w:val="uk-UA"/>
        </w:rPr>
      </w:pPr>
    </w:p>
    <w:p w14:paraId="01E287C5" w14:textId="77777777" w:rsidR="006E308F" w:rsidRDefault="00ED42F8" w:rsidP="00ED42F8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А потім.</w:t>
      </w:r>
    </w:p>
    <w:p w14:paraId="6A7F440A" w14:textId="77777777" w:rsidR="006E308F" w:rsidRDefault="006E308F" w:rsidP="006E308F">
      <w:pPr>
        <w:rPr>
          <w:rFonts w:ascii="Arial" w:hAnsi="Arial" w:cs="Arial"/>
          <w:lang w:val="uk-UA"/>
        </w:rPr>
      </w:pPr>
    </w:p>
    <w:p w14:paraId="2F622BAC" w14:textId="77777777" w:rsidR="00186CB9" w:rsidRDefault="006E308F" w:rsidP="006E308F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>І нам дарував житт</w:t>
      </w:r>
      <w:r w:rsidR="009660AE">
        <w:rPr>
          <w:rFonts w:ascii="Arial" w:hAnsi="Arial" w:cs="Arial"/>
          <w:lang w:val="uk-UA"/>
        </w:rPr>
        <w:t>я вічне, поклоняємось Його триденному В</w:t>
      </w:r>
      <w:r>
        <w:rPr>
          <w:rFonts w:ascii="Arial" w:hAnsi="Arial" w:cs="Arial"/>
          <w:lang w:val="uk-UA"/>
        </w:rPr>
        <w:t>оскресінню.</w:t>
      </w:r>
      <w:r>
        <w:rPr>
          <w:rFonts w:ascii="Arial" w:hAnsi="Arial" w:cs="Arial"/>
        </w:rPr>
        <w:t>”</w:t>
      </w:r>
    </w:p>
    <w:p w14:paraId="64322F83" w14:textId="77777777" w:rsidR="003D54EC" w:rsidRDefault="003D54EC" w:rsidP="006E308F">
      <w:pPr>
        <w:rPr>
          <w:rFonts w:ascii="Arial" w:hAnsi="Arial" w:cs="Arial"/>
        </w:rPr>
      </w:pPr>
    </w:p>
    <w:p w14:paraId="7455A01C" w14:textId="77777777" w:rsidR="003D54EC" w:rsidRDefault="003D54EC" w:rsidP="006E308F">
      <w:pPr>
        <w:rPr>
          <w:rFonts w:ascii="Arial" w:hAnsi="Arial" w:cs="Arial"/>
        </w:rPr>
      </w:pPr>
    </w:p>
    <w:p w14:paraId="13EC451D" w14:textId="77777777" w:rsidR="003D54EC" w:rsidRDefault="003D54EC" w:rsidP="006E308F">
      <w:pPr>
        <w:rPr>
          <w:rFonts w:ascii="Arial" w:hAnsi="Arial" w:cs="Arial"/>
        </w:rPr>
      </w:pPr>
    </w:p>
    <w:p w14:paraId="6A243596" w14:textId="77777777" w:rsidR="003D54EC" w:rsidRDefault="003D54EC" w:rsidP="006E308F">
      <w:pPr>
        <w:rPr>
          <w:rFonts w:ascii="Arial" w:hAnsi="Arial" w:cs="Arial"/>
        </w:rPr>
      </w:pPr>
    </w:p>
    <w:p w14:paraId="0A28A359" w14:textId="77777777" w:rsidR="003D54EC" w:rsidRPr="003D54EC" w:rsidRDefault="003D54EC" w:rsidP="006E30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sectPr w:rsidR="003D54EC" w:rsidRPr="003D54EC" w:rsidSect="0043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9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8034" w14:textId="77777777" w:rsidR="00316411" w:rsidRDefault="00316411" w:rsidP="00BB5CF0">
      <w:r>
        <w:separator/>
      </w:r>
    </w:p>
  </w:endnote>
  <w:endnote w:type="continuationSeparator" w:id="0">
    <w:p w14:paraId="514CF900" w14:textId="77777777" w:rsidR="00316411" w:rsidRDefault="00316411" w:rsidP="00BB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CDE2" w14:textId="77777777" w:rsidR="00BB5CF0" w:rsidRDefault="00BB5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C50C" w14:textId="77777777" w:rsidR="00BB5CF0" w:rsidRDefault="00BB5CF0" w:rsidP="00BB5C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.B.C.A.                       ALBERTA BENEVOLENT CANTORS ASSOCIATION.                   </w:t>
    </w:r>
    <w:hyperlink r:id="rId1" w:history="1">
      <w:r w:rsidRPr="00A5655F">
        <w:rPr>
          <w:rStyle w:val="Hyperlink"/>
          <w:rFonts w:ascii="Arial" w:hAnsi="Arial" w:cs="Arial"/>
          <w:sz w:val="16"/>
          <w:szCs w:val="16"/>
        </w:rPr>
        <w:t>http://www.albertacantors.ca</w:t>
      </w:r>
    </w:hyperlink>
  </w:p>
  <w:p w14:paraId="7CBF3386" w14:textId="77777777" w:rsidR="00BB5CF0" w:rsidRPr="00D955E4" w:rsidRDefault="00BB5CF0" w:rsidP="00BB5C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11837-66 Street, Edmonton, Alberta.      Ukrainian Orthodox Church of St. Elia.</w:t>
    </w:r>
  </w:p>
  <w:p w14:paraId="4E289789" w14:textId="77777777" w:rsidR="00BB5CF0" w:rsidRDefault="00BB5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0501" w14:textId="77777777" w:rsidR="00BB5CF0" w:rsidRDefault="00BB5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375E" w14:textId="77777777" w:rsidR="00316411" w:rsidRDefault="00316411" w:rsidP="00BB5CF0">
      <w:r>
        <w:separator/>
      </w:r>
    </w:p>
  </w:footnote>
  <w:footnote w:type="continuationSeparator" w:id="0">
    <w:p w14:paraId="3770242E" w14:textId="77777777" w:rsidR="00316411" w:rsidRDefault="00316411" w:rsidP="00BB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1415" w14:textId="77777777" w:rsidR="00BB5CF0" w:rsidRDefault="00BB5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8DF6" w14:textId="77777777" w:rsidR="00BB5CF0" w:rsidRDefault="00BB5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AD87" w14:textId="77777777" w:rsidR="00BB5CF0" w:rsidRDefault="00BB5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00BE"/>
    <w:multiLevelType w:val="hybridMultilevel"/>
    <w:tmpl w:val="526677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1D845B0"/>
    <w:multiLevelType w:val="hybridMultilevel"/>
    <w:tmpl w:val="7A80E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C1"/>
    <w:rsid w:val="00004FF9"/>
    <w:rsid w:val="00006D79"/>
    <w:rsid w:val="00015652"/>
    <w:rsid w:val="00021C1B"/>
    <w:rsid w:val="0003184E"/>
    <w:rsid w:val="000321C2"/>
    <w:rsid w:val="00043B64"/>
    <w:rsid w:val="00054209"/>
    <w:rsid w:val="00056126"/>
    <w:rsid w:val="000565F0"/>
    <w:rsid w:val="0005757C"/>
    <w:rsid w:val="00060984"/>
    <w:rsid w:val="0006206E"/>
    <w:rsid w:val="00065238"/>
    <w:rsid w:val="000656EE"/>
    <w:rsid w:val="00070482"/>
    <w:rsid w:val="00074A0F"/>
    <w:rsid w:val="00075538"/>
    <w:rsid w:val="0007570B"/>
    <w:rsid w:val="00076E31"/>
    <w:rsid w:val="00081C0A"/>
    <w:rsid w:val="00082845"/>
    <w:rsid w:val="00082ECF"/>
    <w:rsid w:val="000850EA"/>
    <w:rsid w:val="000851E3"/>
    <w:rsid w:val="000928F4"/>
    <w:rsid w:val="000962FA"/>
    <w:rsid w:val="00097E84"/>
    <w:rsid w:val="000A62EF"/>
    <w:rsid w:val="000B448A"/>
    <w:rsid w:val="000C0411"/>
    <w:rsid w:val="000C0934"/>
    <w:rsid w:val="000D7422"/>
    <w:rsid w:val="000E07A2"/>
    <w:rsid w:val="000E0984"/>
    <w:rsid w:val="000E0D58"/>
    <w:rsid w:val="000F7425"/>
    <w:rsid w:val="000F7847"/>
    <w:rsid w:val="00113440"/>
    <w:rsid w:val="001156BC"/>
    <w:rsid w:val="0011622E"/>
    <w:rsid w:val="001213FF"/>
    <w:rsid w:val="0013538A"/>
    <w:rsid w:val="001357D5"/>
    <w:rsid w:val="001365AC"/>
    <w:rsid w:val="00145932"/>
    <w:rsid w:val="00146B68"/>
    <w:rsid w:val="0015204A"/>
    <w:rsid w:val="00154113"/>
    <w:rsid w:val="00157B5D"/>
    <w:rsid w:val="00167271"/>
    <w:rsid w:val="00167D27"/>
    <w:rsid w:val="0017162B"/>
    <w:rsid w:val="0017232D"/>
    <w:rsid w:val="00186CB9"/>
    <w:rsid w:val="00190BD6"/>
    <w:rsid w:val="001940E7"/>
    <w:rsid w:val="001A1B96"/>
    <w:rsid w:val="001C1B75"/>
    <w:rsid w:val="001C2324"/>
    <w:rsid w:val="001C32A4"/>
    <w:rsid w:val="001C340B"/>
    <w:rsid w:val="001C76E0"/>
    <w:rsid w:val="001D50FB"/>
    <w:rsid w:val="001E06AC"/>
    <w:rsid w:val="001E157F"/>
    <w:rsid w:val="001E720F"/>
    <w:rsid w:val="001F04C8"/>
    <w:rsid w:val="001F2918"/>
    <w:rsid w:val="001F36D1"/>
    <w:rsid w:val="001F49C6"/>
    <w:rsid w:val="001F7FC3"/>
    <w:rsid w:val="002028A4"/>
    <w:rsid w:val="00204773"/>
    <w:rsid w:val="0021121A"/>
    <w:rsid w:val="0021174D"/>
    <w:rsid w:val="002149A8"/>
    <w:rsid w:val="00223509"/>
    <w:rsid w:val="00225070"/>
    <w:rsid w:val="00234AF3"/>
    <w:rsid w:val="0023637B"/>
    <w:rsid w:val="0023788E"/>
    <w:rsid w:val="00250D64"/>
    <w:rsid w:val="00251288"/>
    <w:rsid w:val="002642EE"/>
    <w:rsid w:val="002664F6"/>
    <w:rsid w:val="00267CC7"/>
    <w:rsid w:val="00270CCC"/>
    <w:rsid w:val="00272124"/>
    <w:rsid w:val="0027408F"/>
    <w:rsid w:val="0027654F"/>
    <w:rsid w:val="0029024F"/>
    <w:rsid w:val="002903DB"/>
    <w:rsid w:val="002907EF"/>
    <w:rsid w:val="002A1AE5"/>
    <w:rsid w:val="002A317E"/>
    <w:rsid w:val="002A38D4"/>
    <w:rsid w:val="002A49DB"/>
    <w:rsid w:val="002B4C27"/>
    <w:rsid w:val="002B6544"/>
    <w:rsid w:val="002D03D3"/>
    <w:rsid w:val="002E1B6B"/>
    <w:rsid w:val="002E5620"/>
    <w:rsid w:val="002E74D8"/>
    <w:rsid w:val="00302096"/>
    <w:rsid w:val="00305EC8"/>
    <w:rsid w:val="003071C8"/>
    <w:rsid w:val="003119CD"/>
    <w:rsid w:val="00314282"/>
    <w:rsid w:val="00316411"/>
    <w:rsid w:val="0032677D"/>
    <w:rsid w:val="00327143"/>
    <w:rsid w:val="0033324A"/>
    <w:rsid w:val="003429D0"/>
    <w:rsid w:val="0034489B"/>
    <w:rsid w:val="00346365"/>
    <w:rsid w:val="00351A16"/>
    <w:rsid w:val="00351D06"/>
    <w:rsid w:val="00352300"/>
    <w:rsid w:val="00352D5A"/>
    <w:rsid w:val="00353FD2"/>
    <w:rsid w:val="003605A2"/>
    <w:rsid w:val="00364164"/>
    <w:rsid w:val="003725B2"/>
    <w:rsid w:val="003741A7"/>
    <w:rsid w:val="003A0341"/>
    <w:rsid w:val="003A4C25"/>
    <w:rsid w:val="003A73AC"/>
    <w:rsid w:val="003B55B8"/>
    <w:rsid w:val="003B76EC"/>
    <w:rsid w:val="003C1E75"/>
    <w:rsid w:val="003C3138"/>
    <w:rsid w:val="003D0D96"/>
    <w:rsid w:val="003D1095"/>
    <w:rsid w:val="003D16FE"/>
    <w:rsid w:val="003D3F26"/>
    <w:rsid w:val="003D54EC"/>
    <w:rsid w:val="003D57AC"/>
    <w:rsid w:val="003D57E7"/>
    <w:rsid w:val="003D71EA"/>
    <w:rsid w:val="003D7F84"/>
    <w:rsid w:val="003E6E25"/>
    <w:rsid w:val="003E720C"/>
    <w:rsid w:val="003F0A2B"/>
    <w:rsid w:val="003F5076"/>
    <w:rsid w:val="00401074"/>
    <w:rsid w:val="004042C5"/>
    <w:rsid w:val="00413975"/>
    <w:rsid w:val="004145CF"/>
    <w:rsid w:val="00421F28"/>
    <w:rsid w:val="00430E95"/>
    <w:rsid w:val="00432E6E"/>
    <w:rsid w:val="00433B4E"/>
    <w:rsid w:val="004362AB"/>
    <w:rsid w:val="00441EED"/>
    <w:rsid w:val="004434A9"/>
    <w:rsid w:val="004476D2"/>
    <w:rsid w:val="0045587B"/>
    <w:rsid w:val="004618CA"/>
    <w:rsid w:val="00464E81"/>
    <w:rsid w:val="00467214"/>
    <w:rsid w:val="00473F79"/>
    <w:rsid w:val="0047693D"/>
    <w:rsid w:val="004921DC"/>
    <w:rsid w:val="004A1643"/>
    <w:rsid w:val="004B165F"/>
    <w:rsid w:val="004B6446"/>
    <w:rsid w:val="004C0BD6"/>
    <w:rsid w:val="004C18D5"/>
    <w:rsid w:val="004C30B0"/>
    <w:rsid w:val="004C65F1"/>
    <w:rsid w:val="004C6893"/>
    <w:rsid w:val="004D1243"/>
    <w:rsid w:val="004E2106"/>
    <w:rsid w:val="004E2E09"/>
    <w:rsid w:val="004E4F47"/>
    <w:rsid w:val="004E5F65"/>
    <w:rsid w:val="004F75E9"/>
    <w:rsid w:val="00502B87"/>
    <w:rsid w:val="00505C3E"/>
    <w:rsid w:val="005071C7"/>
    <w:rsid w:val="00513C65"/>
    <w:rsid w:val="00514A17"/>
    <w:rsid w:val="005173AD"/>
    <w:rsid w:val="00517D11"/>
    <w:rsid w:val="005209B1"/>
    <w:rsid w:val="00526A68"/>
    <w:rsid w:val="00531ED5"/>
    <w:rsid w:val="00551C08"/>
    <w:rsid w:val="00563FF6"/>
    <w:rsid w:val="00564A8F"/>
    <w:rsid w:val="00564C3F"/>
    <w:rsid w:val="0056649E"/>
    <w:rsid w:val="00567B4F"/>
    <w:rsid w:val="00570991"/>
    <w:rsid w:val="00572EFF"/>
    <w:rsid w:val="005834CF"/>
    <w:rsid w:val="00594DAF"/>
    <w:rsid w:val="005B1ABA"/>
    <w:rsid w:val="005B4DDE"/>
    <w:rsid w:val="005B75AF"/>
    <w:rsid w:val="005D4B9B"/>
    <w:rsid w:val="005D6134"/>
    <w:rsid w:val="005E1A84"/>
    <w:rsid w:val="005E2E81"/>
    <w:rsid w:val="005E3E71"/>
    <w:rsid w:val="005E68B8"/>
    <w:rsid w:val="005F7EF9"/>
    <w:rsid w:val="00610FA2"/>
    <w:rsid w:val="006140E2"/>
    <w:rsid w:val="00617C07"/>
    <w:rsid w:val="00634CCF"/>
    <w:rsid w:val="00642E8B"/>
    <w:rsid w:val="00643692"/>
    <w:rsid w:val="0066209F"/>
    <w:rsid w:val="00663994"/>
    <w:rsid w:val="00664281"/>
    <w:rsid w:val="00671C8F"/>
    <w:rsid w:val="0067268F"/>
    <w:rsid w:val="00675ABD"/>
    <w:rsid w:val="006826AC"/>
    <w:rsid w:val="006A16CD"/>
    <w:rsid w:val="006A24C1"/>
    <w:rsid w:val="006A281F"/>
    <w:rsid w:val="006A5135"/>
    <w:rsid w:val="006A56EC"/>
    <w:rsid w:val="006C0A9F"/>
    <w:rsid w:val="006C13E5"/>
    <w:rsid w:val="006C6254"/>
    <w:rsid w:val="006C70F8"/>
    <w:rsid w:val="006D0472"/>
    <w:rsid w:val="006D3916"/>
    <w:rsid w:val="006D4187"/>
    <w:rsid w:val="006D7537"/>
    <w:rsid w:val="006E0D38"/>
    <w:rsid w:val="006E308F"/>
    <w:rsid w:val="006F0536"/>
    <w:rsid w:val="006F0D4A"/>
    <w:rsid w:val="00702B97"/>
    <w:rsid w:val="00705CAD"/>
    <w:rsid w:val="00710758"/>
    <w:rsid w:val="00717D3C"/>
    <w:rsid w:val="0072135D"/>
    <w:rsid w:val="00721D97"/>
    <w:rsid w:val="007250EF"/>
    <w:rsid w:val="00726D3A"/>
    <w:rsid w:val="007309B9"/>
    <w:rsid w:val="007372F5"/>
    <w:rsid w:val="00742E90"/>
    <w:rsid w:val="00744CFD"/>
    <w:rsid w:val="00746FFC"/>
    <w:rsid w:val="007476B7"/>
    <w:rsid w:val="0075185D"/>
    <w:rsid w:val="00753955"/>
    <w:rsid w:val="0075538B"/>
    <w:rsid w:val="00777364"/>
    <w:rsid w:val="00785318"/>
    <w:rsid w:val="00785FB6"/>
    <w:rsid w:val="00796249"/>
    <w:rsid w:val="00796DD1"/>
    <w:rsid w:val="007A291A"/>
    <w:rsid w:val="007A7447"/>
    <w:rsid w:val="007D1464"/>
    <w:rsid w:val="007D3D1C"/>
    <w:rsid w:val="007E166D"/>
    <w:rsid w:val="007E2FC0"/>
    <w:rsid w:val="007E3D91"/>
    <w:rsid w:val="007E514C"/>
    <w:rsid w:val="007F17DF"/>
    <w:rsid w:val="007F2BEA"/>
    <w:rsid w:val="007F380F"/>
    <w:rsid w:val="008033C9"/>
    <w:rsid w:val="008064EC"/>
    <w:rsid w:val="00807A98"/>
    <w:rsid w:val="00812B57"/>
    <w:rsid w:val="00812F5C"/>
    <w:rsid w:val="008163D5"/>
    <w:rsid w:val="0082246A"/>
    <w:rsid w:val="00823158"/>
    <w:rsid w:val="008265BF"/>
    <w:rsid w:val="00830922"/>
    <w:rsid w:val="008350D9"/>
    <w:rsid w:val="00836232"/>
    <w:rsid w:val="00852996"/>
    <w:rsid w:val="00856023"/>
    <w:rsid w:val="008718EE"/>
    <w:rsid w:val="00873218"/>
    <w:rsid w:val="00874B45"/>
    <w:rsid w:val="0088082A"/>
    <w:rsid w:val="008816E8"/>
    <w:rsid w:val="00881B34"/>
    <w:rsid w:val="00882498"/>
    <w:rsid w:val="008854A6"/>
    <w:rsid w:val="00885E91"/>
    <w:rsid w:val="008861B5"/>
    <w:rsid w:val="00897B70"/>
    <w:rsid w:val="008A00C5"/>
    <w:rsid w:val="008A0880"/>
    <w:rsid w:val="008A16AB"/>
    <w:rsid w:val="008B2F0D"/>
    <w:rsid w:val="008B621C"/>
    <w:rsid w:val="008C7BB2"/>
    <w:rsid w:val="008D3922"/>
    <w:rsid w:val="008E4DB7"/>
    <w:rsid w:val="008E7EA5"/>
    <w:rsid w:val="008F2AEC"/>
    <w:rsid w:val="008F72AA"/>
    <w:rsid w:val="0090087F"/>
    <w:rsid w:val="00902D29"/>
    <w:rsid w:val="00904FAF"/>
    <w:rsid w:val="0091376D"/>
    <w:rsid w:val="00916716"/>
    <w:rsid w:val="00927FB3"/>
    <w:rsid w:val="00930E70"/>
    <w:rsid w:val="00931B97"/>
    <w:rsid w:val="00931BE6"/>
    <w:rsid w:val="00931CA5"/>
    <w:rsid w:val="00940156"/>
    <w:rsid w:val="00944C8F"/>
    <w:rsid w:val="009511EF"/>
    <w:rsid w:val="00954E31"/>
    <w:rsid w:val="0096245B"/>
    <w:rsid w:val="009660AE"/>
    <w:rsid w:val="00973FD4"/>
    <w:rsid w:val="00981D41"/>
    <w:rsid w:val="009843B5"/>
    <w:rsid w:val="00987052"/>
    <w:rsid w:val="00991E29"/>
    <w:rsid w:val="009921DD"/>
    <w:rsid w:val="00995EC1"/>
    <w:rsid w:val="009A34BD"/>
    <w:rsid w:val="009A3FAB"/>
    <w:rsid w:val="009B29E6"/>
    <w:rsid w:val="009C1A55"/>
    <w:rsid w:val="009C4063"/>
    <w:rsid w:val="009D199C"/>
    <w:rsid w:val="009D31B5"/>
    <w:rsid w:val="009E181A"/>
    <w:rsid w:val="009E3089"/>
    <w:rsid w:val="009E7343"/>
    <w:rsid w:val="009F020F"/>
    <w:rsid w:val="009F3766"/>
    <w:rsid w:val="009F587A"/>
    <w:rsid w:val="009F6A45"/>
    <w:rsid w:val="009F6C76"/>
    <w:rsid w:val="00A012EE"/>
    <w:rsid w:val="00A0275B"/>
    <w:rsid w:val="00A276F9"/>
    <w:rsid w:val="00A361CE"/>
    <w:rsid w:val="00A4043E"/>
    <w:rsid w:val="00A41305"/>
    <w:rsid w:val="00A4404A"/>
    <w:rsid w:val="00A52957"/>
    <w:rsid w:val="00A62678"/>
    <w:rsid w:val="00A63091"/>
    <w:rsid w:val="00A73D79"/>
    <w:rsid w:val="00A74A4F"/>
    <w:rsid w:val="00A75FC5"/>
    <w:rsid w:val="00A81240"/>
    <w:rsid w:val="00A8194D"/>
    <w:rsid w:val="00A82A86"/>
    <w:rsid w:val="00A9245D"/>
    <w:rsid w:val="00AC5204"/>
    <w:rsid w:val="00AD11E9"/>
    <w:rsid w:val="00AD1E21"/>
    <w:rsid w:val="00AE4E85"/>
    <w:rsid w:val="00AE75E8"/>
    <w:rsid w:val="00AF26FF"/>
    <w:rsid w:val="00AF3B2B"/>
    <w:rsid w:val="00AF6AB8"/>
    <w:rsid w:val="00AF7EDE"/>
    <w:rsid w:val="00B05C19"/>
    <w:rsid w:val="00B05F50"/>
    <w:rsid w:val="00B060D1"/>
    <w:rsid w:val="00B07636"/>
    <w:rsid w:val="00B109A5"/>
    <w:rsid w:val="00B132FC"/>
    <w:rsid w:val="00B21396"/>
    <w:rsid w:val="00B21530"/>
    <w:rsid w:val="00B22046"/>
    <w:rsid w:val="00B2345A"/>
    <w:rsid w:val="00B24A70"/>
    <w:rsid w:val="00B37FD2"/>
    <w:rsid w:val="00B413DF"/>
    <w:rsid w:val="00B444FE"/>
    <w:rsid w:val="00B54257"/>
    <w:rsid w:val="00B60CEC"/>
    <w:rsid w:val="00B66E2C"/>
    <w:rsid w:val="00B71353"/>
    <w:rsid w:val="00B80DA6"/>
    <w:rsid w:val="00B83EE9"/>
    <w:rsid w:val="00B86D84"/>
    <w:rsid w:val="00B87842"/>
    <w:rsid w:val="00B95597"/>
    <w:rsid w:val="00BA4A9C"/>
    <w:rsid w:val="00BB5CF0"/>
    <w:rsid w:val="00BC04A7"/>
    <w:rsid w:val="00BC3611"/>
    <w:rsid w:val="00BE2DF3"/>
    <w:rsid w:val="00BE3D01"/>
    <w:rsid w:val="00BE6032"/>
    <w:rsid w:val="00BF1AC6"/>
    <w:rsid w:val="00BF5756"/>
    <w:rsid w:val="00BF7371"/>
    <w:rsid w:val="00C00D3E"/>
    <w:rsid w:val="00C01868"/>
    <w:rsid w:val="00C07916"/>
    <w:rsid w:val="00C10517"/>
    <w:rsid w:val="00C16157"/>
    <w:rsid w:val="00C16A8A"/>
    <w:rsid w:val="00C21F03"/>
    <w:rsid w:val="00C30714"/>
    <w:rsid w:val="00C317B3"/>
    <w:rsid w:val="00C31E73"/>
    <w:rsid w:val="00C334D7"/>
    <w:rsid w:val="00C34BA5"/>
    <w:rsid w:val="00C37267"/>
    <w:rsid w:val="00C508FC"/>
    <w:rsid w:val="00C51BCF"/>
    <w:rsid w:val="00C526F8"/>
    <w:rsid w:val="00C55B91"/>
    <w:rsid w:val="00C56157"/>
    <w:rsid w:val="00C640AB"/>
    <w:rsid w:val="00C715D9"/>
    <w:rsid w:val="00C716B9"/>
    <w:rsid w:val="00C71B46"/>
    <w:rsid w:val="00C72AFA"/>
    <w:rsid w:val="00C80289"/>
    <w:rsid w:val="00C82546"/>
    <w:rsid w:val="00C84A36"/>
    <w:rsid w:val="00C85AD6"/>
    <w:rsid w:val="00C87790"/>
    <w:rsid w:val="00C931A0"/>
    <w:rsid w:val="00C93225"/>
    <w:rsid w:val="00C9378C"/>
    <w:rsid w:val="00C94710"/>
    <w:rsid w:val="00C95A09"/>
    <w:rsid w:val="00C969CF"/>
    <w:rsid w:val="00C975CF"/>
    <w:rsid w:val="00CA28C2"/>
    <w:rsid w:val="00CB5B94"/>
    <w:rsid w:val="00CB6DC0"/>
    <w:rsid w:val="00CB78C0"/>
    <w:rsid w:val="00CB7E53"/>
    <w:rsid w:val="00CC0B2A"/>
    <w:rsid w:val="00CD1963"/>
    <w:rsid w:val="00CD47C8"/>
    <w:rsid w:val="00CD6896"/>
    <w:rsid w:val="00CE2C3A"/>
    <w:rsid w:val="00CE59B6"/>
    <w:rsid w:val="00D10947"/>
    <w:rsid w:val="00D10B5A"/>
    <w:rsid w:val="00D123C5"/>
    <w:rsid w:val="00D230AF"/>
    <w:rsid w:val="00D24F02"/>
    <w:rsid w:val="00D3317E"/>
    <w:rsid w:val="00D3319D"/>
    <w:rsid w:val="00D35B1B"/>
    <w:rsid w:val="00D36DD5"/>
    <w:rsid w:val="00D43488"/>
    <w:rsid w:val="00D4431B"/>
    <w:rsid w:val="00D50050"/>
    <w:rsid w:val="00D51802"/>
    <w:rsid w:val="00D67A98"/>
    <w:rsid w:val="00D719E9"/>
    <w:rsid w:val="00D72DC9"/>
    <w:rsid w:val="00D766BA"/>
    <w:rsid w:val="00D8065D"/>
    <w:rsid w:val="00D81494"/>
    <w:rsid w:val="00D849F2"/>
    <w:rsid w:val="00D9070C"/>
    <w:rsid w:val="00D94CB0"/>
    <w:rsid w:val="00D94DF9"/>
    <w:rsid w:val="00DA1BD0"/>
    <w:rsid w:val="00DA3043"/>
    <w:rsid w:val="00DB085D"/>
    <w:rsid w:val="00DB0EE6"/>
    <w:rsid w:val="00DB6B9D"/>
    <w:rsid w:val="00DC00F7"/>
    <w:rsid w:val="00DC4B78"/>
    <w:rsid w:val="00DD53A9"/>
    <w:rsid w:val="00DD6B35"/>
    <w:rsid w:val="00DD7808"/>
    <w:rsid w:val="00DE027F"/>
    <w:rsid w:val="00DE4676"/>
    <w:rsid w:val="00DF42C3"/>
    <w:rsid w:val="00DF43C4"/>
    <w:rsid w:val="00DF57ED"/>
    <w:rsid w:val="00E0320D"/>
    <w:rsid w:val="00E07E95"/>
    <w:rsid w:val="00E07ECC"/>
    <w:rsid w:val="00E10741"/>
    <w:rsid w:val="00E1186A"/>
    <w:rsid w:val="00E121DF"/>
    <w:rsid w:val="00E25CAC"/>
    <w:rsid w:val="00E25E40"/>
    <w:rsid w:val="00E31EA4"/>
    <w:rsid w:val="00E376F7"/>
    <w:rsid w:val="00E4067D"/>
    <w:rsid w:val="00E44B3B"/>
    <w:rsid w:val="00E50C24"/>
    <w:rsid w:val="00E54F73"/>
    <w:rsid w:val="00E5589E"/>
    <w:rsid w:val="00E657D3"/>
    <w:rsid w:val="00E65AD9"/>
    <w:rsid w:val="00E66E7B"/>
    <w:rsid w:val="00E670E0"/>
    <w:rsid w:val="00E92E53"/>
    <w:rsid w:val="00EA19B0"/>
    <w:rsid w:val="00ED42F8"/>
    <w:rsid w:val="00EE1067"/>
    <w:rsid w:val="00EE3D5E"/>
    <w:rsid w:val="00EF1DC9"/>
    <w:rsid w:val="00EF77CA"/>
    <w:rsid w:val="00F1130E"/>
    <w:rsid w:val="00F20828"/>
    <w:rsid w:val="00F223D5"/>
    <w:rsid w:val="00F22C4A"/>
    <w:rsid w:val="00F34FC0"/>
    <w:rsid w:val="00F3596E"/>
    <w:rsid w:val="00F367CC"/>
    <w:rsid w:val="00F4660E"/>
    <w:rsid w:val="00F4707C"/>
    <w:rsid w:val="00F606FF"/>
    <w:rsid w:val="00F6471B"/>
    <w:rsid w:val="00F65515"/>
    <w:rsid w:val="00F72E8D"/>
    <w:rsid w:val="00F75CB9"/>
    <w:rsid w:val="00F86E48"/>
    <w:rsid w:val="00FA70B7"/>
    <w:rsid w:val="00FB2A56"/>
    <w:rsid w:val="00FB3223"/>
    <w:rsid w:val="00FC31E7"/>
    <w:rsid w:val="00FC5F5F"/>
    <w:rsid w:val="00FC7628"/>
    <w:rsid w:val="00FD5300"/>
    <w:rsid w:val="00FD5641"/>
    <w:rsid w:val="00FD76CA"/>
    <w:rsid w:val="00FE1611"/>
    <w:rsid w:val="00FE4640"/>
    <w:rsid w:val="00FE5B89"/>
    <w:rsid w:val="00FE71F9"/>
    <w:rsid w:val="00FF206B"/>
    <w:rsid w:val="00FF3643"/>
    <w:rsid w:val="00FF37F9"/>
    <w:rsid w:val="00FF557E"/>
    <w:rsid w:val="00FF669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125AC"/>
  <w15:docId w15:val="{7DB588BD-837C-430D-AAA3-96A1F03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0F8"/>
    <w:pP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rsid w:val="00995EC1"/>
    <w:rPr>
      <w:b/>
      <w:bCs/>
      <w:color w:val="000000"/>
      <w:kern w:val="2"/>
      <w:sz w:val="24"/>
    </w:rPr>
  </w:style>
  <w:style w:type="paragraph" w:styleId="HTMLPreformatted">
    <w:name w:val="HTML Preformatted"/>
    <w:basedOn w:val="Normal"/>
    <w:rsid w:val="0023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060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6209F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362AB"/>
  </w:style>
  <w:style w:type="paragraph" w:styleId="Header">
    <w:name w:val="header"/>
    <w:basedOn w:val="Normal"/>
    <w:link w:val="HeaderChar"/>
    <w:uiPriority w:val="99"/>
    <w:semiHidden/>
    <w:unhideWhenUsed/>
    <w:rsid w:val="00BB5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C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CF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canto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9438-93CD-4AE2-A36D-B6558C4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.9, Sund. Aft. Pent.13.Aug,06</vt:lpstr>
    </vt:vector>
  </TitlesOfParts>
  <Company>Alberta Benevolent Cantors Associatio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.9, Sund. Aft. Pent.13.Aug,06</dc:title>
  <dc:subject>USTAV</dc:subject>
  <dc:creator>Fr. Georg Podtepa</dc:creator>
  <cp:lastModifiedBy>georg podtepa</cp:lastModifiedBy>
  <cp:revision>2</cp:revision>
  <cp:lastPrinted>2019-04-18T02:20:00Z</cp:lastPrinted>
  <dcterms:created xsi:type="dcterms:W3CDTF">2020-04-12T22:37:00Z</dcterms:created>
  <dcterms:modified xsi:type="dcterms:W3CDTF">2020-04-12T22:37:00Z</dcterms:modified>
</cp:coreProperties>
</file>